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D5901" w14:textId="77777777" w:rsidR="00D067C4" w:rsidRPr="002B59CD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9CD">
        <w:rPr>
          <w:rFonts w:ascii="Times New Roman" w:hAnsi="Times New Roman"/>
          <w:b/>
          <w:sz w:val="24"/>
          <w:szCs w:val="24"/>
        </w:rPr>
        <w:t>VILNIAUS DARŽELIS-MOKYKLA „LOKIUKAS“</w:t>
      </w:r>
    </w:p>
    <w:p w14:paraId="793D5902" w14:textId="77777777" w:rsidR="00D067C4" w:rsidRPr="002B59CD" w:rsidRDefault="00D067C4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9CD">
        <w:rPr>
          <w:rFonts w:ascii="Times New Roman" w:hAnsi="Times New Roman"/>
          <w:b/>
          <w:sz w:val="24"/>
          <w:szCs w:val="24"/>
        </w:rPr>
        <w:t>VEIKLOS PRIEMONIŲ PLANAS</w:t>
      </w:r>
    </w:p>
    <w:p w14:paraId="26E10D63" w14:textId="77777777" w:rsidR="008624E3" w:rsidRDefault="008624E3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BC259" w14:textId="54763C4B" w:rsidR="001B0D7F" w:rsidRPr="002B59CD" w:rsidRDefault="005C1622" w:rsidP="00D0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59CD">
        <w:rPr>
          <w:rFonts w:ascii="Times New Roman" w:hAnsi="Times New Roman"/>
          <w:b/>
          <w:sz w:val="24"/>
          <w:szCs w:val="24"/>
        </w:rPr>
        <w:t>202</w:t>
      </w:r>
      <w:r w:rsidR="001A43DA">
        <w:rPr>
          <w:rFonts w:ascii="Times New Roman" w:hAnsi="Times New Roman"/>
          <w:b/>
          <w:sz w:val="24"/>
          <w:szCs w:val="24"/>
          <w:lang w:val="ru-RU"/>
        </w:rPr>
        <w:t>5</w:t>
      </w:r>
      <w:r w:rsidR="00D067C4" w:rsidRPr="002B59CD">
        <w:rPr>
          <w:rFonts w:ascii="Times New Roman" w:hAnsi="Times New Roman"/>
          <w:b/>
          <w:sz w:val="24"/>
          <w:szCs w:val="24"/>
        </w:rPr>
        <w:t xml:space="preserve"> m. spalio mėn.</w:t>
      </w:r>
    </w:p>
    <w:tbl>
      <w:tblPr>
        <w:tblStyle w:val="Lentelstinklelis"/>
        <w:tblW w:w="10782" w:type="dxa"/>
        <w:tblInd w:w="-998" w:type="dxa"/>
        <w:tblLook w:val="04A0" w:firstRow="1" w:lastRow="0" w:firstColumn="1" w:lastColumn="0" w:noHBand="0" w:noVBand="1"/>
      </w:tblPr>
      <w:tblGrid>
        <w:gridCol w:w="709"/>
        <w:gridCol w:w="1679"/>
        <w:gridCol w:w="4416"/>
        <w:gridCol w:w="3978"/>
      </w:tblGrid>
      <w:tr w:rsidR="002B59CD" w:rsidRPr="002B59CD" w14:paraId="793D5909" w14:textId="77777777" w:rsidTr="00D06B11">
        <w:trPr>
          <w:trHeight w:val="810"/>
        </w:trPr>
        <w:tc>
          <w:tcPr>
            <w:tcW w:w="709" w:type="dxa"/>
          </w:tcPr>
          <w:p w14:paraId="793D5905" w14:textId="39D430FF" w:rsidR="00C93E8C" w:rsidRPr="002B59CD" w:rsidRDefault="003E17E9" w:rsidP="234021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9CD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r w:rsidR="00CF2459" w:rsidRPr="002B5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9" w:type="dxa"/>
            <w:vAlign w:val="center"/>
          </w:tcPr>
          <w:p w14:paraId="793D5906" w14:textId="77777777" w:rsidR="00C93E8C" w:rsidRPr="002B59CD" w:rsidRDefault="00C93E8C" w:rsidP="00CE3C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D">
              <w:rPr>
                <w:rFonts w:ascii="Times New Roman" w:hAnsi="Times New Roman"/>
                <w:b/>
                <w:sz w:val="24"/>
                <w:szCs w:val="24"/>
              </w:rPr>
              <w:t>Diena, pamoka, valanda</w:t>
            </w:r>
          </w:p>
        </w:tc>
        <w:tc>
          <w:tcPr>
            <w:tcW w:w="4416" w:type="dxa"/>
            <w:vAlign w:val="center"/>
          </w:tcPr>
          <w:p w14:paraId="793D5907" w14:textId="77777777" w:rsidR="00C93E8C" w:rsidRPr="002B59CD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D">
              <w:rPr>
                <w:rFonts w:ascii="Times New Roman" w:hAnsi="Times New Roman"/>
                <w:b/>
                <w:sz w:val="24"/>
                <w:szCs w:val="24"/>
              </w:rPr>
              <w:t>Klasė ir veikla</w:t>
            </w:r>
          </w:p>
        </w:tc>
        <w:tc>
          <w:tcPr>
            <w:tcW w:w="3978" w:type="dxa"/>
            <w:vAlign w:val="center"/>
          </w:tcPr>
          <w:p w14:paraId="793D5908" w14:textId="77777777" w:rsidR="00C93E8C" w:rsidRPr="002B59CD" w:rsidRDefault="00C93E8C" w:rsidP="000D08C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D">
              <w:rPr>
                <w:rFonts w:ascii="Times New Roman" w:hAnsi="Times New Roman"/>
                <w:b/>
                <w:sz w:val="24"/>
                <w:szCs w:val="24"/>
              </w:rPr>
              <w:t>Atsakingi asmenys</w:t>
            </w:r>
          </w:p>
        </w:tc>
      </w:tr>
      <w:tr w:rsidR="002B59CD" w:rsidRPr="002B59CD" w14:paraId="793D590B" w14:textId="77777777" w:rsidTr="00D06B11"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0A" w14:textId="77777777" w:rsidR="00CE3C3C" w:rsidRPr="002B59CD" w:rsidRDefault="00615E4C" w:rsidP="003E17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9C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I. Bendroji veikla (posėdžiai, susirinkimai, pedagoginė priežiūra</w:t>
            </w:r>
            <w:r w:rsidR="00DB5A8B" w:rsidRPr="002B59C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)</w:t>
            </w:r>
            <w:r w:rsidRPr="002B59CD"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2B59CD" w:rsidRPr="002B59CD" w14:paraId="793D5910" w14:textId="77777777" w:rsidTr="00A9340A">
        <w:tc>
          <w:tcPr>
            <w:tcW w:w="709" w:type="dxa"/>
          </w:tcPr>
          <w:p w14:paraId="793D590C" w14:textId="77777777" w:rsidR="00C93E8C" w:rsidRPr="002B59CD" w:rsidRDefault="00C93E8C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</w:tcPr>
          <w:p w14:paraId="793D590D" w14:textId="77777777" w:rsidR="00C93E8C" w:rsidRPr="002B59CD" w:rsidRDefault="003708E8" w:rsidP="00767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Kiekvieną pirmadienį</w:t>
            </w:r>
          </w:p>
        </w:tc>
        <w:tc>
          <w:tcPr>
            <w:tcW w:w="4416" w:type="dxa"/>
          </w:tcPr>
          <w:p w14:paraId="793D590E" w14:textId="0E48DFF6" w:rsidR="00C93E8C" w:rsidRPr="002B59CD" w:rsidRDefault="00CE3C3C" w:rsidP="00CE3C3C">
            <w:pPr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Direkciniai pasitarimai</w:t>
            </w:r>
            <w:r w:rsidR="00220D91" w:rsidRPr="002B59CD">
              <w:rPr>
                <w:rFonts w:ascii="Times New Roman" w:hAnsi="Times New Roman"/>
                <w:sz w:val="24"/>
                <w:szCs w:val="24"/>
              </w:rPr>
              <w:t>.</w:t>
            </w:r>
            <w:r w:rsidRPr="002B5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vAlign w:val="center"/>
          </w:tcPr>
          <w:p w14:paraId="793D590F" w14:textId="77777777" w:rsidR="00C93E8C" w:rsidRPr="002B59CD" w:rsidRDefault="003708E8" w:rsidP="00A9340A">
            <w:pPr>
              <w:tabs>
                <w:tab w:val="right" w:pos="279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2B59CD" w:rsidRPr="002B59CD" w14:paraId="793D5916" w14:textId="77777777" w:rsidTr="00A9340A">
        <w:tc>
          <w:tcPr>
            <w:tcW w:w="709" w:type="dxa"/>
          </w:tcPr>
          <w:p w14:paraId="793D5911" w14:textId="77777777" w:rsidR="003708E8" w:rsidRPr="002B59CD" w:rsidRDefault="003708E8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12" w14:textId="77777777" w:rsidR="003708E8" w:rsidRPr="002B59CD" w:rsidRDefault="003708E8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13" w14:textId="1CC49365" w:rsidR="003708E8" w:rsidRPr="002B59CD" w:rsidRDefault="003708E8" w:rsidP="000D08CD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Mokinių lankomumo kontrolė</w:t>
            </w:r>
            <w:r w:rsidR="00220D91" w:rsidRPr="002B5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793D5914" w14:textId="77777777" w:rsidR="003708E8" w:rsidRPr="002B59CD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Direktoriaus pavaduotojai</w:t>
            </w:r>
          </w:p>
          <w:p w14:paraId="793D5915" w14:textId="77777777" w:rsidR="003708E8" w:rsidRPr="002B59CD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ugdymui, metodinių grupių pirmininkai</w:t>
            </w:r>
          </w:p>
        </w:tc>
      </w:tr>
      <w:tr w:rsidR="002B59CD" w:rsidRPr="002B59CD" w14:paraId="793D591B" w14:textId="77777777" w:rsidTr="00A9340A">
        <w:tc>
          <w:tcPr>
            <w:tcW w:w="709" w:type="dxa"/>
          </w:tcPr>
          <w:p w14:paraId="793D5917" w14:textId="77777777" w:rsidR="003708E8" w:rsidRPr="002B59CD" w:rsidRDefault="003708E8" w:rsidP="003E6B9F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18" w14:textId="77777777" w:rsidR="003708E8" w:rsidRPr="002B59CD" w:rsidRDefault="003708E8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19" w14:textId="3C5757EB" w:rsidR="003708E8" w:rsidRPr="002B59CD" w:rsidRDefault="003708E8" w:rsidP="000D08CD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Dalykų pamokų lankymas (tikslas-mokinių mokymosi situacijos ir elgesio stebėjimas)</w:t>
            </w:r>
            <w:r w:rsidR="00220D91" w:rsidRPr="002B5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793D591A" w14:textId="77777777" w:rsidR="003708E8" w:rsidRPr="002B59CD" w:rsidRDefault="003708E8" w:rsidP="000D08CD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 xml:space="preserve">Direktorius, direktoriaus pavaduotojai ugdymui, psichologas, visuomenės sveikatos priežiūros specialistas </w:t>
            </w:r>
          </w:p>
        </w:tc>
      </w:tr>
      <w:tr w:rsidR="002B59CD" w:rsidRPr="002B59CD" w14:paraId="56A8ABC2" w14:textId="77777777" w:rsidTr="00A9340A">
        <w:tc>
          <w:tcPr>
            <w:tcW w:w="709" w:type="dxa"/>
          </w:tcPr>
          <w:p w14:paraId="72E52A79" w14:textId="77777777" w:rsidR="00CF2459" w:rsidRPr="002B59CD" w:rsidRDefault="00CF2459" w:rsidP="00CF2459">
            <w:pPr>
              <w:pStyle w:val="Sraopastraipa"/>
              <w:numPr>
                <w:ilvl w:val="0"/>
                <w:numId w:val="14"/>
              </w:numPr>
              <w:ind w:left="460" w:right="-34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C9B5E17" w14:textId="3E8E69E8" w:rsidR="00CF2459" w:rsidRPr="002B59CD" w:rsidRDefault="00CF2459" w:rsidP="00A93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4F757531" w14:textId="7881BBA0" w:rsidR="00CF2459" w:rsidRPr="002B59CD" w:rsidRDefault="00CF2459" w:rsidP="00CF2459">
            <w:pPr>
              <w:ind w:left="-54" w:right="-66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>VGK komisijos susirinkimas.</w:t>
            </w:r>
          </w:p>
        </w:tc>
        <w:tc>
          <w:tcPr>
            <w:tcW w:w="3978" w:type="dxa"/>
          </w:tcPr>
          <w:p w14:paraId="681DB4A9" w14:textId="2407DADE" w:rsidR="00CF2459" w:rsidRPr="002B59CD" w:rsidRDefault="00CF2459" w:rsidP="00CF2459">
            <w:pPr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  <w:r w:rsidRPr="002B59CD">
              <w:rPr>
                <w:rFonts w:ascii="Times New Roman" w:hAnsi="Times New Roman"/>
                <w:sz w:val="24"/>
                <w:szCs w:val="24"/>
              </w:rPr>
              <w:t xml:space="preserve">VGK komisijos nariai. </w:t>
            </w:r>
          </w:p>
        </w:tc>
      </w:tr>
      <w:tr w:rsidR="002B59CD" w:rsidRPr="002B59CD" w14:paraId="793D5929" w14:textId="77777777" w:rsidTr="00D06B11">
        <w:trPr>
          <w:trHeight w:val="407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28" w14:textId="77777777" w:rsidR="00F1248E" w:rsidRPr="002B59CD" w:rsidRDefault="00F1248E" w:rsidP="00F1248E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B59C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. Metodinis darbas:</w:t>
            </w:r>
          </w:p>
        </w:tc>
      </w:tr>
      <w:tr w:rsidR="00930DAA" w:rsidRPr="00930DAA" w14:paraId="7A3DE508" w14:textId="77777777" w:rsidTr="00625ADA">
        <w:tc>
          <w:tcPr>
            <w:tcW w:w="709" w:type="dxa"/>
            <w:vAlign w:val="center"/>
          </w:tcPr>
          <w:p w14:paraId="790BCC7F" w14:textId="77777777" w:rsidR="00930DAA" w:rsidRPr="00930DAA" w:rsidRDefault="00930DAA" w:rsidP="00625ADA">
            <w:pPr>
              <w:pStyle w:val="Sraopastraipa"/>
              <w:numPr>
                <w:ilvl w:val="0"/>
                <w:numId w:val="14"/>
              </w:numPr>
              <w:ind w:left="4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4B12AEF" w14:textId="77777777" w:rsidR="00930DAA" w:rsidRPr="00930DAA" w:rsidRDefault="00930DAA" w:rsidP="0062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2BC8E3F9" w14:textId="77777777" w:rsidR="00930DAA" w:rsidRPr="00930DAA" w:rsidRDefault="00930DAA" w:rsidP="00625ADA">
            <w:pPr>
              <w:keepNext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DAA">
              <w:rPr>
                <w:rFonts w:ascii="Times New Roman" w:eastAsia="Times New Roman" w:hAnsi="Times New Roman"/>
                <w:sz w:val="24"/>
                <w:szCs w:val="24"/>
              </w:rPr>
              <w:t>Atviru pamoku vedimas</w:t>
            </w:r>
          </w:p>
        </w:tc>
        <w:tc>
          <w:tcPr>
            <w:tcW w:w="3978" w:type="dxa"/>
          </w:tcPr>
          <w:p w14:paraId="54DE966E" w14:textId="77777777" w:rsidR="00930DAA" w:rsidRPr="00930DAA" w:rsidRDefault="00930DAA" w:rsidP="00625ADA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eop"/>
                <w:rFonts w:ascii="Times New Roman" w:hAnsi="Times New Roman"/>
                <w:sz w:val="24"/>
                <w:szCs w:val="24"/>
              </w:rPr>
              <w:t>Mokytojos</w:t>
            </w:r>
          </w:p>
        </w:tc>
      </w:tr>
      <w:tr w:rsidR="00930DAA" w:rsidRPr="00930DAA" w14:paraId="5C43C47A" w14:textId="77777777" w:rsidTr="00D06B11">
        <w:tc>
          <w:tcPr>
            <w:tcW w:w="709" w:type="dxa"/>
            <w:vAlign w:val="center"/>
          </w:tcPr>
          <w:p w14:paraId="27CEE0D7" w14:textId="77777777" w:rsidR="00F1248E" w:rsidRPr="00930DAA" w:rsidRDefault="00F1248E" w:rsidP="00F1248E">
            <w:pPr>
              <w:pStyle w:val="Sraopastraipa"/>
              <w:numPr>
                <w:ilvl w:val="0"/>
                <w:numId w:val="14"/>
              </w:numPr>
              <w:ind w:left="4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469465CE" w14:textId="52532BEE" w:rsidR="00F1248E" w:rsidRPr="00930DAA" w:rsidRDefault="00F1248E" w:rsidP="00F1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46127789" w14:textId="1937B679" w:rsidR="00F1248E" w:rsidRPr="00930DAA" w:rsidRDefault="00930DAA" w:rsidP="00F1248E">
            <w:pPr>
              <w:keepNext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DAA">
              <w:rPr>
                <w:rFonts w:ascii="Times New Roman" w:eastAsia="Times New Roman" w:hAnsi="Times New Roman"/>
                <w:sz w:val="24"/>
                <w:szCs w:val="24"/>
              </w:rPr>
              <w:t xml:space="preserve">Pasiruošimas respublikiniam ikimokyklinio ir priešmokyklinio ugdymo </w:t>
            </w:r>
            <w:r w:rsidRPr="00930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dagogų ir ugdytinių virtualiam projektui ,,Ženklai, kurie keliauja“. Projektą organizuoja Kauno Šančių lopšelis-darželis</w:t>
            </w:r>
            <w:r w:rsidRPr="00930D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4447A107" w14:textId="77777777" w:rsidR="00930DAA" w:rsidRPr="00930DAA" w:rsidRDefault="00930DAA" w:rsidP="00930DAA">
            <w:pPr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Tatjana Kornejeva</w:t>
            </w:r>
          </w:p>
          <w:p w14:paraId="0AF95141" w14:textId="77777777" w:rsidR="00930DAA" w:rsidRPr="00930DAA" w:rsidRDefault="00930DAA" w:rsidP="00930DAA">
            <w:pPr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Irena Petrovskaja</w:t>
            </w:r>
          </w:p>
          <w:p w14:paraId="4D80AB98" w14:textId="6C70F3D8" w:rsidR="00F1248E" w:rsidRPr="00930DAA" w:rsidRDefault="00F1248E" w:rsidP="00F1248E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7A7F99" w:rsidRPr="00930DAA" w14:paraId="4E1379E3" w14:textId="77777777" w:rsidTr="00D06B11">
        <w:tc>
          <w:tcPr>
            <w:tcW w:w="709" w:type="dxa"/>
            <w:vAlign w:val="center"/>
          </w:tcPr>
          <w:p w14:paraId="417687BC" w14:textId="77777777" w:rsidR="007A7F99" w:rsidRPr="00930DAA" w:rsidRDefault="007A7F99" w:rsidP="00F1248E">
            <w:pPr>
              <w:pStyle w:val="Sraopastraipa"/>
              <w:numPr>
                <w:ilvl w:val="0"/>
                <w:numId w:val="14"/>
              </w:numPr>
              <w:ind w:left="46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B4206C1" w14:textId="65DC992A" w:rsidR="007A7F99" w:rsidRPr="00930DAA" w:rsidRDefault="007A7F99" w:rsidP="00F1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2F0A1F56" w14:textId="470D13FC" w:rsidR="007A7F99" w:rsidRPr="00930DAA" w:rsidRDefault="007A7F99" w:rsidP="00F1248E">
            <w:pPr>
              <w:keepNext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tojų dalyvavimas seminare „Grįžtamojo ryšio teoriniai aspektai“, kurį organizavo Všį Trakų švietimo centras.  </w:t>
            </w:r>
          </w:p>
        </w:tc>
        <w:tc>
          <w:tcPr>
            <w:tcW w:w="3978" w:type="dxa"/>
          </w:tcPr>
          <w:p w14:paraId="6CC72392" w14:textId="1DD040CC" w:rsidR="007A7F99" w:rsidRPr="00DB0983" w:rsidRDefault="007A7F99" w:rsidP="007A7F99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Mokyklos</w:t>
            </w: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 xml:space="preserve"> mokytojos</w:t>
            </w:r>
          </w:p>
          <w:p w14:paraId="3260FE95" w14:textId="77777777" w:rsidR="007A7F99" w:rsidRPr="00930DAA" w:rsidRDefault="007A7F99" w:rsidP="00930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9CD" w:rsidRPr="002B59CD" w14:paraId="793D593F" w14:textId="77777777" w:rsidTr="00D06B11">
        <w:trPr>
          <w:trHeight w:val="453"/>
        </w:trPr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3E" w14:textId="77777777" w:rsidR="00F1248E" w:rsidRPr="002B59CD" w:rsidRDefault="00F1248E" w:rsidP="00F1248E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B59C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II. Renginiai, konkursai, varžybos, parodos, olimpiados:</w:t>
            </w:r>
          </w:p>
        </w:tc>
      </w:tr>
      <w:tr w:rsidR="00DB0983" w:rsidRPr="00DB0983" w14:paraId="2FEFE6B8" w14:textId="77777777" w:rsidTr="00A9340A">
        <w:tc>
          <w:tcPr>
            <w:tcW w:w="709" w:type="dxa"/>
            <w:vAlign w:val="center"/>
          </w:tcPr>
          <w:p w14:paraId="53704FEB" w14:textId="0040483B" w:rsidR="00FC6DF3" w:rsidRPr="00DB0983" w:rsidRDefault="00FC6DF3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6B6C08B" w14:textId="74663649" w:rsidR="00FC6DF3" w:rsidRPr="00DB0983" w:rsidRDefault="00DB0983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49CD84E9" w14:textId="77777777" w:rsidR="00FC6DF3" w:rsidRPr="00DB0983" w:rsidRDefault="00FC6DF3" w:rsidP="00FC6D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0983">
              <w:rPr>
                <w:rFonts w:ascii="Times New Roman" w:hAnsi="Times New Roman"/>
                <w:bCs/>
                <w:sz w:val="24"/>
                <w:szCs w:val="24"/>
              </w:rPr>
              <w:t>Europos kalbų dienos organizavimas mokykloje.</w:t>
            </w:r>
          </w:p>
          <w:p w14:paraId="7C05439F" w14:textId="77777777" w:rsidR="00FC6DF3" w:rsidRPr="00DB0983" w:rsidRDefault="00FC6DF3" w:rsidP="00FC6DF3">
            <w:pPr>
              <w:rPr>
                <w:rStyle w:val="fontstyle01"/>
                <w:color w:val="auto"/>
              </w:rPr>
            </w:pPr>
          </w:p>
        </w:tc>
        <w:tc>
          <w:tcPr>
            <w:tcW w:w="3978" w:type="dxa"/>
          </w:tcPr>
          <w:p w14:paraId="396E1539" w14:textId="77777777" w:rsidR="00FC6DF3" w:rsidRPr="00DB0983" w:rsidRDefault="00FC6DF3" w:rsidP="00FC6DF3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Anglų kalbos mokytojos</w:t>
            </w:r>
          </w:p>
          <w:p w14:paraId="4F30F942" w14:textId="77777777" w:rsidR="00FC6DF3" w:rsidRPr="00DB0983" w:rsidRDefault="00FC6DF3" w:rsidP="00FC6DF3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Lietuvių kalbos mokytojos</w:t>
            </w:r>
          </w:p>
          <w:p w14:paraId="710034A1" w14:textId="2D2BB15F" w:rsidR="00FC6DF3" w:rsidRPr="00DB0983" w:rsidRDefault="00FC6DF3" w:rsidP="00FC6DF3">
            <w:pPr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</w:tr>
      <w:tr w:rsidR="00930DAA" w:rsidRPr="00930DAA" w14:paraId="778D668A" w14:textId="77777777" w:rsidTr="00A9340A">
        <w:tc>
          <w:tcPr>
            <w:tcW w:w="709" w:type="dxa"/>
            <w:vAlign w:val="center"/>
          </w:tcPr>
          <w:p w14:paraId="0FB7E428" w14:textId="77777777" w:rsidR="00FC6DF3" w:rsidRPr="00930DAA" w:rsidRDefault="00FC6DF3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CB89C7D" w14:textId="7A07526D" w:rsidR="00FC6DF3" w:rsidRPr="00930DAA" w:rsidRDefault="00FC6DF3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1582599" w14:textId="05F2226D" w:rsidR="00FC6DF3" w:rsidRPr="00930DAA" w:rsidRDefault="00FC6DF3" w:rsidP="00FC6DF3">
            <w:pPr>
              <w:rPr>
                <w:rStyle w:val="fontstyle01"/>
                <w:color w:val="auto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>„Draugiška kuprinė“ – kuprinių svėrimo akcija.</w:t>
            </w:r>
          </w:p>
        </w:tc>
        <w:tc>
          <w:tcPr>
            <w:tcW w:w="3978" w:type="dxa"/>
          </w:tcPr>
          <w:p w14:paraId="5DA755A4" w14:textId="351F68C5" w:rsidR="00FC6DF3" w:rsidRPr="00930DAA" w:rsidRDefault="00FC6DF3" w:rsidP="00FC6DF3">
            <w:pPr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Fonts w:ascii="Times New Roman" w:hAnsi="Times New Roman"/>
                <w:sz w:val="24"/>
                <w:szCs w:val="24"/>
              </w:rPr>
              <w:t xml:space="preserve">Klasių auklėtojos </w:t>
            </w:r>
          </w:p>
        </w:tc>
      </w:tr>
      <w:tr w:rsidR="00DB0983" w:rsidRPr="00DB0983" w14:paraId="32AF4E24" w14:textId="77777777" w:rsidTr="00A9340A">
        <w:tc>
          <w:tcPr>
            <w:tcW w:w="709" w:type="dxa"/>
            <w:vAlign w:val="center"/>
          </w:tcPr>
          <w:p w14:paraId="4B9BEDBD" w14:textId="77777777" w:rsidR="00FC6DF3" w:rsidRPr="00DB0983" w:rsidRDefault="00FC6DF3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37FC365D" w14:textId="2B13B776" w:rsidR="00FC6DF3" w:rsidRPr="00DB0983" w:rsidRDefault="00DB0983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B0983">
              <w:rPr>
                <w:rFonts w:ascii="Times New Roman" w:hAnsi="Times New Roman"/>
                <w:sz w:val="24"/>
                <w:szCs w:val="24"/>
              </w:rPr>
              <w:t>palis</w:t>
            </w:r>
          </w:p>
        </w:tc>
        <w:tc>
          <w:tcPr>
            <w:tcW w:w="4416" w:type="dxa"/>
          </w:tcPr>
          <w:p w14:paraId="61BE6B4B" w14:textId="1D7F3FCF" w:rsidR="00FC6DF3" w:rsidRPr="00DB0983" w:rsidRDefault="00DB0983" w:rsidP="00DB0983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983">
              <w:rPr>
                <w:rFonts w:ascii="Times New Roman" w:eastAsia="Times New Roman" w:hAnsi="Times New Roman"/>
                <w:sz w:val="24"/>
                <w:szCs w:val="24"/>
              </w:rPr>
              <w:t xml:space="preserve">Ikimokyklinės grupės „Drugeliai“ ugdytinių dalyvavimas respublikinėje ikimokyklinio ir priešmokyklinio ugdymo </w:t>
            </w:r>
            <w:r w:rsidRPr="00DB0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dagogų ir ugdytinių virtualiame projekte ,,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klai, kurie keliauja“. Projektą organizuoja Kauno Š</w:t>
            </w:r>
            <w:r w:rsidRPr="00DB0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čių lopšelis-darželis</w:t>
            </w:r>
            <w:r w:rsidRPr="00DB09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06D13A44" w14:textId="02744C77" w:rsidR="00FC6DF3" w:rsidRDefault="00DB0983" w:rsidP="00F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jana Kornejeva</w:t>
            </w:r>
          </w:p>
          <w:p w14:paraId="42A6236F" w14:textId="303CFD34" w:rsidR="00DB0983" w:rsidRPr="00DB0983" w:rsidRDefault="00DB0983" w:rsidP="00F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a Petrovskaja</w:t>
            </w:r>
          </w:p>
          <w:p w14:paraId="61271075" w14:textId="77777777" w:rsidR="00FC6DF3" w:rsidRPr="00DB0983" w:rsidRDefault="00FC6DF3" w:rsidP="00FC6DF3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E163E0" w:rsidRPr="00DB0983" w14:paraId="2810C7A7" w14:textId="77777777" w:rsidTr="00A9340A">
        <w:tc>
          <w:tcPr>
            <w:tcW w:w="709" w:type="dxa"/>
            <w:vAlign w:val="center"/>
          </w:tcPr>
          <w:p w14:paraId="148D7E9D" w14:textId="77777777" w:rsidR="00E163E0" w:rsidRPr="00DB0983" w:rsidRDefault="00E163E0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33F18B7" w14:textId="4E13571D" w:rsidR="00E163E0" w:rsidRDefault="00E163E0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B0983">
              <w:rPr>
                <w:rFonts w:ascii="Times New Roman" w:hAnsi="Times New Roman"/>
                <w:sz w:val="24"/>
                <w:szCs w:val="24"/>
              </w:rPr>
              <w:t>palis</w:t>
            </w:r>
          </w:p>
        </w:tc>
        <w:tc>
          <w:tcPr>
            <w:tcW w:w="4416" w:type="dxa"/>
          </w:tcPr>
          <w:p w14:paraId="76A3E97D" w14:textId="4C4347C9" w:rsidR="00E163E0" w:rsidRPr="00E163E0" w:rsidRDefault="00E163E0" w:rsidP="00E163E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3E0">
              <w:rPr>
                <w:rFonts w:ascii="Times New Roman" w:hAnsi="Times New Roman"/>
                <w:sz w:val="24"/>
                <w:szCs w:val="24"/>
              </w:rPr>
              <w:t>Grupės „Gudručiai“ ugdytinių dalyvavimas m</w:t>
            </w:r>
            <w:r w:rsidRPr="00E163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i ekologinėje talkoje darželio teritorijoje. Šiukšlių rinkimas, augalu sodinimas, gamtos kampeliu kūrim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gal metinį projektą „Š</w:t>
            </w:r>
            <w:r w:rsidRPr="00E163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ri planeta</w:t>
            </w:r>
            <w:r w:rsidRPr="00E163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ra mūsų rankose“.</w:t>
            </w:r>
          </w:p>
        </w:tc>
        <w:tc>
          <w:tcPr>
            <w:tcW w:w="3978" w:type="dxa"/>
          </w:tcPr>
          <w:p w14:paraId="74779488" w14:textId="77777777" w:rsidR="00E163E0" w:rsidRDefault="00E163E0" w:rsidP="00F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sana Borodina</w:t>
            </w:r>
          </w:p>
          <w:p w14:paraId="0941456B" w14:textId="1663A9FD" w:rsidR="00E163E0" w:rsidRDefault="00E163E0" w:rsidP="00FC6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a Sudilovskaya</w:t>
            </w:r>
          </w:p>
        </w:tc>
      </w:tr>
      <w:tr w:rsidR="00CF5F8A" w:rsidRPr="00CF5F8A" w14:paraId="3CFA72E6" w14:textId="77777777" w:rsidTr="00A9340A">
        <w:tc>
          <w:tcPr>
            <w:tcW w:w="709" w:type="dxa"/>
            <w:vAlign w:val="center"/>
          </w:tcPr>
          <w:p w14:paraId="63008ED0" w14:textId="77777777" w:rsidR="00FC6DF3" w:rsidRPr="00CF5F8A" w:rsidRDefault="00FC6DF3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27739DBA" w14:textId="17CC4686" w:rsidR="00FC6DF3" w:rsidRPr="00CF5F8A" w:rsidRDefault="00FC6DF3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A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1976AC15" w14:textId="478D6E33" w:rsidR="00FC6DF3" w:rsidRPr="00CF5F8A" w:rsidRDefault="00FC6DF3" w:rsidP="00FC6DF3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F8A"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  <w:t>Mokyklinės 3-4 kl. tarpklasinės mokinių kvadrato varžybos – atranka miesto varžyboms.</w:t>
            </w:r>
          </w:p>
        </w:tc>
        <w:tc>
          <w:tcPr>
            <w:tcW w:w="3978" w:type="dxa"/>
          </w:tcPr>
          <w:p w14:paraId="78B46E5A" w14:textId="7547032A" w:rsidR="00FC6DF3" w:rsidRPr="00CF5F8A" w:rsidRDefault="00FC6DF3" w:rsidP="00FC6DF3">
            <w:pPr>
              <w:rPr>
                <w:rFonts w:ascii="Times New Roman" w:hAnsi="Times New Roman"/>
                <w:sz w:val="24"/>
                <w:szCs w:val="24"/>
              </w:rPr>
            </w:pPr>
            <w:r w:rsidRPr="00CF5F8A">
              <w:rPr>
                <w:rStyle w:val="eop"/>
                <w:rFonts w:ascii="Times New Roman" w:hAnsi="Times New Roman"/>
                <w:sz w:val="24"/>
                <w:szCs w:val="24"/>
              </w:rPr>
              <w:t>Aleksandra Kovalskaja</w:t>
            </w:r>
          </w:p>
        </w:tc>
      </w:tr>
      <w:tr w:rsidR="00DB0983" w:rsidRPr="00DB0983" w14:paraId="01482426" w14:textId="77777777" w:rsidTr="00A9340A">
        <w:tc>
          <w:tcPr>
            <w:tcW w:w="709" w:type="dxa"/>
            <w:vAlign w:val="center"/>
          </w:tcPr>
          <w:p w14:paraId="49CAE16B" w14:textId="3DA990FB" w:rsidR="00FC6DF3" w:rsidRPr="00DB0983" w:rsidRDefault="00FC6DF3" w:rsidP="00FC6DF3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736B525" w14:textId="5DA75256" w:rsidR="00FC6DF3" w:rsidRPr="00DB0983" w:rsidRDefault="00DB0983" w:rsidP="00FC6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58CFF5CD" w14:textId="28CBAFAC" w:rsidR="00FC6DF3" w:rsidRPr="00DB0983" w:rsidRDefault="00DB0983" w:rsidP="00DB0983">
            <w:pPr>
              <w:shd w:val="clear" w:color="auto" w:fill="FFFFFF"/>
              <w:spacing w:before="100" w:beforeAutospacing="1" w:after="30"/>
              <w:rPr>
                <w:rStyle w:val="normaltextru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Ikimokyklinių ir priešmokyklinių grupių ugdytinių ir jų tėvelių dalyvavimas mokyklinėje r</w:t>
            </w:r>
            <w:r w:rsidRPr="00DB09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dens parodoje</w:t>
            </w:r>
            <w:r w:rsidR="00FC6DF3" w:rsidRPr="00031D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Stebuklingas grybas“.</w:t>
            </w:r>
          </w:p>
        </w:tc>
        <w:tc>
          <w:tcPr>
            <w:tcW w:w="3978" w:type="dxa"/>
          </w:tcPr>
          <w:p w14:paraId="4DC20F24" w14:textId="77777777" w:rsidR="00DB0983" w:rsidRPr="00DB0983" w:rsidRDefault="00DB0983" w:rsidP="00DB0983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>Darželio mokytojos</w:t>
            </w:r>
          </w:p>
          <w:p w14:paraId="3D159D81" w14:textId="533BF16C" w:rsidR="00FC6DF3" w:rsidRPr="00DB0983" w:rsidRDefault="00FC6DF3" w:rsidP="00FC6DF3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E163E0" w:rsidRPr="00DB0983" w14:paraId="4B9333C5" w14:textId="77777777" w:rsidTr="00A9340A">
        <w:tc>
          <w:tcPr>
            <w:tcW w:w="709" w:type="dxa"/>
            <w:vAlign w:val="center"/>
          </w:tcPr>
          <w:p w14:paraId="53D0676C" w14:textId="6CE12F0F" w:rsidR="00E163E0" w:rsidRPr="00DB0983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D1C6CA7" w14:textId="21937AAB" w:rsidR="00E163E0" w:rsidRPr="00DB0983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E7">
              <w:rPr>
                <w:rFonts w:ascii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4416" w:type="dxa"/>
          </w:tcPr>
          <w:p w14:paraId="46813B61" w14:textId="31D5C8E4" w:rsidR="00E163E0" w:rsidRPr="00DB0983" w:rsidRDefault="00E163E0" w:rsidP="00E163E0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  <w:szCs w:val="24"/>
              </w:rPr>
            </w:pPr>
            <w:r w:rsidRPr="00031DE7">
              <w:rPr>
                <w:rFonts w:ascii="Times New Roman" w:hAnsi="Times New Roman"/>
                <w:sz w:val="24"/>
              </w:rPr>
              <w:t xml:space="preserve">Grupės „Gudručiai“ ugdytinių dalyvavimas </w:t>
            </w:r>
            <w:r w:rsidRPr="00031DE7">
              <w:rPr>
                <w:rFonts w:ascii="Times New Roman" w:hAnsi="Times New Roman"/>
                <w:sz w:val="24"/>
                <w:szCs w:val="24"/>
              </w:rPr>
              <w:t xml:space="preserve">edukaciniame renginyje, skirtame Europos kalbų dienai, kuris vyks </w:t>
            </w:r>
            <w:r w:rsidRPr="00031DE7">
              <w:rPr>
                <w:rFonts w:ascii="Times New Roman" w:hAnsi="Times New Roman"/>
                <w:sz w:val="24"/>
              </w:rPr>
              <w:t xml:space="preserve">Vilniaus </w:t>
            </w:r>
            <w:r w:rsidRPr="00031DE7">
              <w:rPr>
                <w:rFonts w:ascii="Times New Roman" w:hAnsi="Times New Roman"/>
                <w:sz w:val="24"/>
                <w:szCs w:val="24"/>
              </w:rPr>
              <w:t>lopšelyje-darželyje „Berželis“.</w:t>
            </w:r>
          </w:p>
        </w:tc>
        <w:tc>
          <w:tcPr>
            <w:tcW w:w="3978" w:type="dxa"/>
          </w:tcPr>
          <w:p w14:paraId="1F895982" w14:textId="77777777" w:rsidR="00E163E0" w:rsidRPr="00031DE7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031DE7">
              <w:rPr>
                <w:rStyle w:val="eop"/>
                <w:rFonts w:ascii="Times New Roman" w:hAnsi="Times New Roman"/>
                <w:sz w:val="24"/>
                <w:szCs w:val="24"/>
              </w:rPr>
              <w:t>Viktoriia Linchuk</w:t>
            </w:r>
          </w:p>
          <w:p w14:paraId="64CA49A6" w14:textId="77777777" w:rsidR="00E163E0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031DE7">
              <w:rPr>
                <w:rStyle w:val="eop"/>
                <w:rFonts w:ascii="Times New Roman" w:hAnsi="Times New Roman"/>
                <w:sz w:val="24"/>
                <w:szCs w:val="24"/>
              </w:rPr>
              <w:t>Oksana Borodina</w:t>
            </w:r>
          </w:p>
          <w:p w14:paraId="66CFC3B0" w14:textId="25A082BF" w:rsidR="007026A1" w:rsidRPr="00DB0983" w:rsidRDefault="007026A1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Natalia Sudilovskaya</w:t>
            </w:r>
          </w:p>
        </w:tc>
      </w:tr>
      <w:tr w:rsidR="00E163E0" w:rsidRPr="00DB0983" w14:paraId="26B05E38" w14:textId="77777777" w:rsidTr="00A9340A">
        <w:tc>
          <w:tcPr>
            <w:tcW w:w="709" w:type="dxa"/>
            <w:vAlign w:val="center"/>
          </w:tcPr>
          <w:p w14:paraId="72365E81" w14:textId="2E81F45B" w:rsidR="00E163E0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2AD45D52" w14:textId="4FDE397A" w:rsidR="00E163E0" w:rsidRPr="00031DE7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1 d.</w:t>
            </w:r>
          </w:p>
        </w:tc>
        <w:tc>
          <w:tcPr>
            <w:tcW w:w="4416" w:type="dxa"/>
          </w:tcPr>
          <w:p w14:paraId="300CE057" w14:textId="1B4FD3DD" w:rsidR="00E163E0" w:rsidRPr="00031DE7" w:rsidRDefault="00E163E0" w:rsidP="00E163E0">
            <w:pPr>
              <w:shd w:val="clear" w:color="auto" w:fill="FFFFFF"/>
              <w:spacing w:before="100" w:beforeAutospacing="1" w:after="30"/>
              <w:rPr>
                <w:rFonts w:ascii="Times New Roman" w:hAnsi="Times New Roman"/>
                <w:sz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Pagyvenusių žmonių dienos minėjimas klasėse.</w:t>
            </w:r>
          </w:p>
        </w:tc>
        <w:tc>
          <w:tcPr>
            <w:tcW w:w="3978" w:type="dxa"/>
          </w:tcPr>
          <w:p w14:paraId="7907435E" w14:textId="2424B008" w:rsidR="00E163E0" w:rsidRPr="00031DE7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>Klasių auklėtojos</w:t>
            </w:r>
          </w:p>
        </w:tc>
      </w:tr>
      <w:tr w:rsidR="00E163E0" w:rsidRPr="00DB0983" w14:paraId="7B80BE48" w14:textId="77777777" w:rsidTr="00A9340A">
        <w:tc>
          <w:tcPr>
            <w:tcW w:w="709" w:type="dxa"/>
            <w:vAlign w:val="center"/>
          </w:tcPr>
          <w:p w14:paraId="49EF6845" w14:textId="024B7719" w:rsidR="00E163E0" w:rsidRPr="00DB0983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07FEB1F" w14:textId="52A38F05" w:rsidR="00E163E0" w:rsidRPr="00DB0983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 xml:space="preserve">3 d. </w:t>
            </w:r>
          </w:p>
        </w:tc>
        <w:tc>
          <w:tcPr>
            <w:tcW w:w="4416" w:type="dxa"/>
          </w:tcPr>
          <w:p w14:paraId="466BC5C0" w14:textId="6D404558" w:rsidR="00E163E0" w:rsidRPr="00DB0983" w:rsidRDefault="00E163E0" w:rsidP="007026A1">
            <w:pPr>
              <w:shd w:val="clear" w:color="auto" w:fill="FFFFFF"/>
              <w:spacing w:before="100" w:beforeAutospacing="1" w:after="30"/>
              <w:rPr>
                <w:rFonts w:ascii="Arial" w:eastAsia="Times New Roman" w:hAnsi="Arial" w:cs="Arial"/>
                <w:sz w:val="27"/>
                <w:szCs w:val="27"/>
                <w:lang w:eastAsia="lt-LT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 xml:space="preserve">Ikimokyklinių ir priešmokyklinių grupių ugdytinių ir jų tėvelių dalyvavimas </w:t>
            </w:r>
            <w:r w:rsidR="007026A1" w:rsidRPr="00DB0983">
              <w:rPr>
                <w:rFonts w:ascii="Times New Roman" w:hAnsi="Times New Roman"/>
                <w:sz w:val="24"/>
                <w:szCs w:val="24"/>
              </w:rPr>
              <w:t>šventėje</w:t>
            </w:r>
            <w:r w:rsidR="007026A1" w:rsidRPr="00DB09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DB09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r w:rsidR="007026A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ksinis ruduo</w:t>
            </w:r>
            <w:r w:rsidRPr="00DB09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3978" w:type="dxa"/>
          </w:tcPr>
          <w:p w14:paraId="75C5B2EC" w14:textId="77777777" w:rsidR="00E163E0" w:rsidRPr="00DB0983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>Darželio mokytojos</w:t>
            </w:r>
          </w:p>
          <w:p w14:paraId="3BC139EF" w14:textId="77777777" w:rsidR="00E163E0" w:rsidRPr="00DB0983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>Viktoriia Linchuk</w:t>
            </w:r>
          </w:p>
          <w:p w14:paraId="2F8E2727" w14:textId="271240C4" w:rsidR="00E163E0" w:rsidRPr="00DB0983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</w:p>
        </w:tc>
      </w:tr>
      <w:tr w:rsidR="00E163E0" w:rsidRPr="00221E31" w14:paraId="2DBCFDB9" w14:textId="77777777" w:rsidTr="00A9340A">
        <w:tc>
          <w:tcPr>
            <w:tcW w:w="709" w:type="dxa"/>
            <w:vAlign w:val="center"/>
          </w:tcPr>
          <w:p w14:paraId="5C43EE73" w14:textId="5EEC374C" w:rsidR="00E163E0" w:rsidRPr="00221E31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351F9B0B" w14:textId="674398AC" w:rsidR="00E163E0" w:rsidRPr="00221E31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31">
              <w:rPr>
                <w:rFonts w:ascii="Times New Roman" w:hAnsi="Times New Roman"/>
                <w:sz w:val="24"/>
                <w:szCs w:val="24"/>
              </w:rPr>
              <w:t>3 d.</w:t>
            </w:r>
          </w:p>
        </w:tc>
        <w:tc>
          <w:tcPr>
            <w:tcW w:w="4416" w:type="dxa"/>
          </w:tcPr>
          <w:p w14:paraId="188BC76C" w14:textId="2F6788DE" w:rsidR="00E163E0" w:rsidRPr="00221E31" w:rsidRDefault="00E163E0" w:rsidP="00E163E0">
            <w:pPr>
              <w:shd w:val="clear" w:color="auto" w:fill="FFFFFF"/>
              <w:spacing w:before="100" w:beforeAutospacing="1" w:after="30"/>
              <w:ind w:left="60"/>
              <w:jc w:val="both"/>
              <w:rPr>
                <w:rFonts w:ascii="Arial" w:eastAsia="Times New Roman" w:hAnsi="Arial" w:cs="Arial"/>
                <w:sz w:val="27"/>
                <w:szCs w:val="27"/>
                <w:lang w:eastAsia="lt-LT"/>
              </w:rPr>
            </w:pPr>
            <w:r w:rsidRPr="00221E31">
              <w:rPr>
                <w:rFonts w:ascii="Times New Roman" w:eastAsia="Times New Roman" w:hAnsi="Times New Roman"/>
                <w:sz w:val="24"/>
                <w:szCs w:val="24"/>
              </w:rPr>
              <w:t>2 B kl. mokinių šventė „Arbuznikas“.</w:t>
            </w:r>
          </w:p>
        </w:tc>
        <w:tc>
          <w:tcPr>
            <w:tcW w:w="3978" w:type="dxa"/>
          </w:tcPr>
          <w:p w14:paraId="456E2638" w14:textId="408239B2" w:rsidR="00E163E0" w:rsidRPr="00221E31" w:rsidRDefault="00E163E0" w:rsidP="00E163E0">
            <w:pPr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221E31">
              <w:rPr>
                <w:rStyle w:val="eop"/>
                <w:rFonts w:ascii="Times New Roman" w:hAnsi="Times New Roman"/>
                <w:sz w:val="24"/>
                <w:szCs w:val="24"/>
              </w:rPr>
              <w:t>Valia Makevič</w:t>
            </w:r>
          </w:p>
        </w:tc>
      </w:tr>
      <w:tr w:rsidR="00E163E0" w:rsidRPr="00DB0983" w14:paraId="687FBD83" w14:textId="77777777" w:rsidTr="00A9340A">
        <w:tc>
          <w:tcPr>
            <w:tcW w:w="709" w:type="dxa"/>
            <w:vAlign w:val="center"/>
          </w:tcPr>
          <w:p w14:paraId="69F4A0D9" w14:textId="2D2F2398" w:rsidR="00E163E0" w:rsidRPr="00DB0983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68CB8DA8" w14:textId="6ED61E1D" w:rsidR="00E163E0" w:rsidRPr="00DB0983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DB0983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4416" w:type="dxa"/>
          </w:tcPr>
          <w:p w14:paraId="6406444A" w14:textId="274E3A3E" w:rsidR="00E163E0" w:rsidRPr="00DB0983" w:rsidRDefault="00E163E0" w:rsidP="00E163E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sz w:val="24"/>
                <w:szCs w:val="24"/>
              </w:rPr>
              <w:t xml:space="preserve">Mokytojų dienai  skirti renginiai mokykloje ir darželyje. </w:t>
            </w:r>
          </w:p>
        </w:tc>
        <w:tc>
          <w:tcPr>
            <w:tcW w:w="3978" w:type="dxa"/>
          </w:tcPr>
          <w:p w14:paraId="163327CE" w14:textId="7DE706C7" w:rsidR="00E163E0" w:rsidRPr="00DB0983" w:rsidRDefault="007026A1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Mokyklos mokytojai</w:t>
            </w:r>
          </w:p>
          <w:p w14:paraId="5F76B80D" w14:textId="7EA2233F" w:rsidR="00E163E0" w:rsidRPr="00DB0983" w:rsidRDefault="00E163E0" w:rsidP="00E163E0">
            <w:pPr>
              <w:rPr>
                <w:rFonts w:ascii="Times New Roman" w:hAnsi="Times New Roman"/>
                <w:sz w:val="24"/>
                <w:szCs w:val="24"/>
              </w:rPr>
            </w:pP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>Darželio mokytojai</w:t>
            </w:r>
          </w:p>
        </w:tc>
      </w:tr>
      <w:tr w:rsidR="00E163E0" w:rsidRPr="00CF5F8A" w14:paraId="25587787" w14:textId="77777777" w:rsidTr="00A9340A">
        <w:tc>
          <w:tcPr>
            <w:tcW w:w="709" w:type="dxa"/>
            <w:vAlign w:val="center"/>
          </w:tcPr>
          <w:p w14:paraId="51EC5AB8" w14:textId="4E8C9ACC" w:rsidR="00E163E0" w:rsidRPr="00CF5F8A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361287F" w14:textId="40B4A40A" w:rsidR="00E163E0" w:rsidRPr="00CF5F8A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F8A">
              <w:rPr>
                <w:rFonts w:ascii="Times New Roman" w:hAnsi="Times New Roman"/>
                <w:sz w:val="24"/>
                <w:szCs w:val="24"/>
              </w:rPr>
              <w:t xml:space="preserve">9 d. </w:t>
            </w:r>
          </w:p>
        </w:tc>
        <w:tc>
          <w:tcPr>
            <w:tcW w:w="4416" w:type="dxa"/>
          </w:tcPr>
          <w:p w14:paraId="715B804D" w14:textId="4016F7F9" w:rsidR="00E163E0" w:rsidRPr="00CF5F8A" w:rsidRDefault="00E163E0" w:rsidP="00E163E0">
            <w:pPr>
              <w:rPr>
                <w:rFonts w:ascii="Times New Roman" w:hAnsi="Times New Roman"/>
                <w:sz w:val="24"/>
                <w:szCs w:val="24"/>
              </w:rPr>
            </w:pPr>
            <w:r w:rsidRPr="00CF5F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F8A">
              <w:rPr>
                <w:rFonts w:ascii="Times New Roman" w:hAnsi="Times New Roman"/>
                <w:sz w:val="24"/>
                <w:szCs w:val="24"/>
              </w:rPr>
              <w:t>A klas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ų</w:t>
            </w:r>
            <w:r w:rsidRPr="00CF5F8A">
              <w:rPr>
                <w:rFonts w:ascii="Times New Roman" w:hAnsi="Times New Roman"/>
                <w:sz w:val="24"/>
                <w:szCs w:val="24"/>
              </w:rPr>
              <w:t xml:space="preserve"> išvyka į Lietuvos teatro, muzikos ir kino muziejų.</w:t>
            </w:r>
          </w:p>
        </w:tc>
        <w:tc>
          <w:tcPr>
            <w:tcW w:w="3978" w:type="dxa"/>
          </w:tcPr>
          <w:p w14:paraId="435016E2" w14:textId="77777777" w:rsidR="00E163E0" w:rsidRPr="00CF5F8A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CF5F8A">
              <w:rPr>
                <w:rStyle w:val="eop"/>
                <w:rFonts w:ascii="Times New Roman" w:hAnsi="Times New Roman"/>
                <w:sz w:val="24"/>
                <w:szCs w:val="24"/>
              </w:rPr>
              <w:t>Renata Slabadienė</w:t>
            </w:r>
          </w:p>
          <w:p w14:paraId="5E560707" w14:textId="00F19277" w:rsidR="00E163E0" w:rsidRPr="00CF5F8A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CF5F8A">
              <w:rPr>
                <w:rStyle w:val="eop"/>
                <w:rFonts w:ascii="Times New Roman" w:hAnsi="Times New Roman"/>
                <w:sz w:val="24"/>
                <w:szCs w:val="24"/>
              </w:rPr>
              <w:t>Regina Cyplinskaja</w:t>
            </w:r>
          </w:p>
        </w:tc>
      </w:tr>
      <w:tr w:rsidR="00E163E0" w:rsidRPr="001A7F63" w14:paraId="324F1721" w14:textId="77777777" w:rsidTr="00A9340A">
        <w:tc>
          <w:tcPr>
            <w:tcW w:w="709" w:type="dxa"/>
            <w:vAlign w:val="center"/>
          </w:tcPr>
          <w:p w14:paraId="3D8DCD4E" w14:textId="73683CCE" w:rsidR="00E163E0" w:rsidRPr="001A7F63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40A0487" w14:textId="761440C6" w:rsidR="00E163E0" w:rsidRPr="001A7F63" w:rsidRDefault="00E163E0" w:rsidP="00E16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63">
              <w:rPr>
                <w:rFonts w:ascii="Times New Roman" w:hAnsi="Times New Roman"/>
                <w:sz w:val="24"/>
                <w:szCs w:val="24"/>
              </w:rPr>
              <w:t>9 d.</w:t>
            </w:r>
          </w:p>
        </w:tc>
        <w:tc>
          <w:tcPr>
            <w:tcW w:w="4416" w:type="dxa"/>
          </w:tcPr>
          <w:p w14:paraId="0F5C64B2" w14:textId="3B1B8FE4" w:rsidR="00E163E0" w:rsidRPr="001A7F63" w:rsidRDefault="00E163E0" w:rsidP="00E163E0">
            <w:pPr>
              <w:rPr>
                <w:rFonts w:ascii="Times New Roman" w:hAnsi="Times New Roman"/>
                <w:sz w:val="24"/>
                <w:szCs w:val="24"/>
              </w:rPr>
            </w:pPr>
            <w:r w:rsidRPr="001A7F63">
              <w:rPr>
                <w:rFonts w:ascii="Times New Roman" w:hAnsi="Times New Roman"/>
                <w:sz w:val="24"/>
                <w:szCs w:val="24"/>
              </w:rPr>
              <w:t>1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klasės mokinių </w:t>
            </w:r>
            <w:r w:rsidRPr="001A7F63">
              <w:rPr>
                <w:rFonts w:ascii="Times New Roman" w:hAnsi="Times New Roman"/>
                <w:sz w:val="24"/>
                <w:szCs w:val="24"/>
              </w:rPr>
              <w:t>išvyka į Vilniaus Senąjį teatrą. Spektaklis „Teatro paslaptingas gyvenimas“.</w:t>
            </w:r>
          </w:p>
        </w:tc>
        <w:tc>
          <w:tcPr>
            <w:tcW w:w="3978" w:type="dxa"/>
          </w:tcPr>
          <w:p w14:paraId="668FB63C" w14:textId="42FCB2E8" w:rsidR="00E163E0" w:rsidRPr="001A7F63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Irina Mackevič</w:t>
            </w:r>
          </w:p>
        </w:tc>
      </w:tr>
      <w:tr w:rsidR="00E163E0" w:rsidRPr="002B59CD" w14:paraId="0D401229" w14:textId="77777777" w:rsidTr="00A9340A">
        <w:tc>
          <w:tcPr>
            <w:tcW w:w="709" w:type="dxa"/>
            <w:vAlign w:val="center"/>
          </w:tcPr>
          <w:p w14:paraId="78A91226" w14:textId="4CFDE310" w:rsidR="00E163E0" w:rsidRPr="002B59CD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092A4228" w14:textId="55397541" w:rsidR="00E163E0" w:rsidRPr="001A43DA" w:rsidRDefault="00E163E0" w:rsidP="00E163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983">
              <w:rPr>
                <w:rFonts w:ascii="Times New Roman" w:hAnsi="Times New Roman"/>
                <w:bCs/>
                <w:sz w:val="24"/>
                <w:szCs w:val="24"/>
              </w:rPr>
              <w:t xml:space="preserve">13 d. </w:t>
            </w:r>
          </w:p>
        </w:tc>
        <w:tc>
          <w:tcPr>
            <w:tcW w:w="4416" w:type="dxa"/>
          </w:tcPr>
          <w:p w14:paraId="35389FDF" w14:textId="185434A1" w:rsidR="00E163E0" w:rsidRPr="001A43DA" w:rsidRDefault="00E163E0" w:rsidP="00E163E0">
            <w:pPr>
              <w:shd w:val="clear" w:color="auto" w:fill="FFFFFF"/>
              <w:spacing w:before="100" w:beforeAutospacing="1" w:after="3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B0983">
              <w:rPr>
                <w:rFonts w:ascii="Times New Roman" w:eastAsia="Times New Roman" w:hAnsi="Times New Roman"/>
                <w:bCs/>
                <w:sz w:val="24"/>
                <w:szCs w:val="24"/>
              </w:rPr>
              <w:t>Įstaigos ugdytinių dalyvavimas Vilniaus senojo dramos teatro spektaklyje „Šokinėjanti princesė“. Spektaklis vyks įstaigos aktų salėje.  </w:t>
            </w:r>
          </w:p>
        </w:tc>
        <w:tc>
          <w:tcPr>
            <w:tcW w:w="3978" w:type="dxa"/>
          </w:tcPr>
          <w:p w14:paraId="7FE0EAD6" w14:textId="77777777" w:rsidR="00E163E0" w:rsidRPr="00DB0983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bCs/>
                <w:sz w:val="24"/>
                <w:szCs w:val="24"/>
              </w:rPr>
              <w:t>Irina Mackevič</w:t>
            </w:r>
          </w:p>
          <w:p w14:paraId="5859EF59" w14:textId="6E3D9EB1" w:rsidR="00E163E0" w:rsidRPr="001A43DA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color w:val="FF0000"/>
                <w:sz w:val="24"/>
                <w:szCs w:val="24"/>
              </w:rPr>
            </w:pPr>
            <w:r w:rsidRPr="00DB0983">
              <w:rPr>
                <w:rStyle w:val="eop"/>
                <w:rFonts w:ascii="Times New Roman" w:hAnsi="Times New Roman"/>
                <w:sz w:val="24"/>
                <w:szCs w:val="24"/>
              </w:rPr>
              <w:t>Tatjana Suprunovič</w:t>
            </w:r>
          </w:p>
        </w:tc>
      </w:tr>
      <w:tr w:rsidR="00E163E0" w:rsidRPr="00221E31" w14:paraId="2D036346" w14:textId="77777777" w:rsidTr="00A9340A">
        <w:tc>
          <w:tcPr>
            <w:tcW w:w="709" w:type="dxa"/>
            <w:vAlign w:val="center"/>
          </w:tcPr>
          <w:p w14:paraId="7255B489" w14:textId="674F74B8" w:rsidR="00E163E0" w:rsidRPr="00221E31" w:rsidRDefault="00E163E0" w:rsidP="00E163E0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5CFBE9B9" w14:textId="59F94726" w:rsidR="00E163E0" w:rsidRPr="00221E31" w:rsidRDefault="00E163E0" w:rsidP="00E163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E31">
              <w:rPr>
                <w:rFonts w:ascii="Times New Roman" w:hAnsi="Times New Roman"/>
                <w:bCs/>
                <w:sz w:val="24"/>
                <w:szCs w:val="24"/>
              </w:rPr>
              <w:t xml:space="preserve">14 d. </w:t>
            </w:r>
          </w:p>
        </w:tc>
        <w:tc>
          <w:tcPr>
            <w:tcW w:w="4416" w:type="dxa"/>
          </w:tcPr>
          <w:p w14:paraId="47424515" w14:textId="7EA0C667" w:rsidR="00E163E0" w:rsidRPr="00221E31" w:rsidRDefault="00E163E0" w:rsidP="007026A1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E31">
              <w:rPr>
                <w:rFonts w:ascii="Times New Roman" w:hAnsi="Times New Roman"/>
                <w:sz w:val="24"/>
                <w:szCs w:val="24"/>
              </w:rPr>
              <w:t xml:space="preserve">3 B klasės mokinių ekskursija po teatro užkulisius Vilniaus senajame teatre. </w:t>
            </w:r>
          </w:p>
        </w:tc>
        <w:tc>
          <w:tcPr>
            <w:tcW w:w="3978" w:type="dxa"/>
          </w:tcPr>
          <w:p w14:paraId="54611F87" w14:textId="36B20AA7" w:rsidR="00E163E0" w:rsidRPr="00221E31" w:rsidRDefault="00E163E0" w:rsidP="00E163E0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bCs/>
                <w:sz w:val="24"/>
                <w:szCs w:val="24"/>
              </w:rPr>
            </w:pPr>
            <w:r w:rsidRPr="00221E31">
              <w:rPr>
                <w:rStyle w:val="eop"/>
                <w:rFonts w:ascii="Times New Roman" w:hAnsi="Times New Roman"/>
                <w:bCs/>
                <w:sz w:val="24"/>
                <w:szCs w:val="24"/>
              </w:rPr>
              <w:t>Tatjana Kovalevskaja</w:t>
            </w:r>
          </w:p>
        </w:tc>
      </w:tr>
      <w:tr w:rsidR="007026A1" w:rsidRPr="00221E31" w14:paraId="50F089C1" w14:textId="77777777" w:rsidTr="00A9340A">
        <w:tc>
          <w:tcPr>
            <w:tcW w:w="709" w:type="dxa"/>
            <w:vAlign w:val="center"/>
          </w:tcPr>
          <w:p w14:paraId="7E46089C" w14:textId="74EF433B" w:rsidR="007026A1" w:rsidRPr="00221E31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6C618D53" w14:textId="77777777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d. </w:t>
            </w:r>
          </w:p>
          <w:p w14:paraId="5FC545E0" w14:textId="77777777" w:rsidR="007026A1" w:rsidRPr="00221E31" w:rsidRDefault="007026A1" w:rsidP="00702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6" w:type="dxa"/>
          </w:tcPr>
          <w:p w14:paraId="2E16904C" w14:textId="7577A65B" w:rsidR="007026A1" w:rsidRPr="00221E31" w:rsidRDefault="007026A1" w:rsidP="007026A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E163E0">
              <w:rPr>
                <w:rFonts w:ascii="Times New Roman" w:hAnsi="Times New Roman"/>
                <w:sz w:val="24"/>
                <w:szCs w:val="24"/>
              </w:rPr>
              <w:t>Darželio ugdytinių muzikinis spektaklis skirtas Pasaulinei pliušinio meškiuko dienai „Draugiškas meškiukas Tedis“.</w:t>
            </w:r>
          </w:p>
        </w:tc>
        <w:tc>
          <w:tcPr>
            <w:tcW w:w="3978" w:type="dxa"/>
          </w:tcPr>
          <w:p w14:paraId="4FB808A4" w14:textId="2A7652D7" w:rsidR="007026A1" w:rsidRDefault="007026A1" w:rsidP="007026A1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E163E0">
              <w:rPr>
                <w:rStyle w:val="eop"/>
                <w:rFonts w:ascii="Times New Roman" w:hAnsi="Times New Roman"/>
                <w:sz w:val="24"/>
                <w:szCs w:val="24"/>
              </w:rPr>
              <w:t>Viktoriia Linchuk</w:t>
            </w:r>
          </w:p>
          <w:p w14:paraId="1854C8D7" w14:textId="6046270C" w:rsidR="007026A1" w:rsidRPr="00E163E0" w:rsidRDefault="007026A1" w:rsidP="007026A1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Jelena Tarasova</w:t>
            </w:r>
          </w:p>
          <w:p w14:paraId="32AA78FE" w14:textId="041D5916" w:rsidR="007026A1" w:rsidRPr="00221E31" w:rsidRDefault="007026A1" w:rsidP="007026A1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bCs/>
                <w:sz w:val="24"/>
                <w:szCs w:val="24"/>
              </w:rPr>
            </w:pPr>
            <w:r w:rsidRPr="00E163E0">
              <w:rPr>
                <w:rStyle w:val="eop"/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7026A1" w:rsidRPr="002B59CD" w14:paraId="5B35E3A5" w14:textId="77777777" w:rsidTr="00A9340A">
        <w:tc>
          <w:tcPr>
            <w:tcW w:w="709" w:type="dxa"/>
            <w:vAlign w:val="center"/>
          </w:tcPr>
          <w:p w14:paraId="507C5888" w14:textId="7697C01D" w:rsidR="007026A1" w:rsidRPr="002B59CD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4DD7B244" w14:textId="53EEB543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d. </w:t>
            </w:r>
          </w:p>
          <w:p w14:paraId="4D5D3917" w14:textId="66DEA913" w:rsidR="007026A1" w:rsidRPr="005D7CBF" w:rsidRDefault="007026A1" w:rsidP="00702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 val.</w:t>
            </w:r>
          </w:p>
        </w:tc>
        <w:tc>
          <w:tcPr>
            <w:tcW w:w="4416" w:type="dxa"/>
          </w:tcPr>
          <w:p w14:paraId="089AA3BE" w14:textId="58870182" w:rsidR="007026A1" w:rsidRPr="005D7CBF" w:rsidRDefault="007026A1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 B klasės mokinių dalyvavimas edukacinėje pamokoje</w:t>
            </w:r>
            <w:r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„Helovinas“:</w:t>
            </w:r>
          </w:p>
          <w:p w14:paraId="0C63FF7A" w14:textId="07093DF5" w:rsidR="007026A1" w:rsidRPr="005D7CBF" w:rsidRDefault="007026A1" w:rsidP="007026A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F88E9B9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5D7CBF">
              <w:rPr>
                <w:rFonts w:ascii="Times New Roman" w:hAnsi="Times New Roman"/>
                <w:sz w:val="24"/>
                <w:szCs w:val="24"/>
              </w:rPr>
              <w:t>Violeta Čiumakova </w:t>
            </w:r>
          </w:p>
          <w:p w14:paraId="734C8FCF" w14:textId="71056244" w:rsidR="007026A1" w:rsidRPr="00221E31" w:rsidRDefault="007026A1" w:rsidP="007026A1">
            <w:pPr>
              <w:tabs>
                <w:tab w:val="right" w:pos="2799"/>
              </w:tabs>
              <w:rPr>
                <w:rStyle w:val="eop"/>
                <w:rFonts w:ascii="Times New Roman" w:hAnsi="Times New Roman"/>
                <w:sz w:val="24"/>
                <w:szCs w:val="24"/>
              </w:rPr>
            </w:pPr>
            <w:r w:rsidRPr="00221E31">
              <w:rPr>
                <w:rFonts w:ascii="Times New Roman" w:hAnsi="Times New Roman"/>
                <w:sz w:val="24"/>
              </w:rPr>
              <w:t>Liliana Jefimova</w:t>
            </w:r>
          </w:p>
        </w:tc>
      </w:tr>
      <w:tr w:rsidR="007026A1" w:rsidRPr="002B59CD" w14:paraId="21822720" w14:textId="77777777" w:rsidTr="00A9340A">
        <w:tc>
          <w:tcPr>
            <w:tcW w:w="709" w:type="dxa"/>
            <w:vAlign w:val="center"/>
          </w:tcPr>
          <w:p w14:paraId="596F9A40" w14:textId="1893969A" w:rsidR="007026A1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6D3A823" w14:textId="77777777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d. </w:t>
            </w:r>
          </w:p>
          <w:p w14:paraId="297D6A82" w14:textId="7E12488E" w:rsidR="007026A1" w:rsidRPr="005D7CBF" w:rsidRDefault="007026A1" w:rsidP="00702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-14.40 val.</w:t>
            </w:r>
          </w:p>
        </w:tc>
        <w:tc>
          <w:tcPr>
            <w:tcW w:w="4416" w:type="dxa"/>
          </w:tcPr>
          <w:p w14:paraId="357C0031" w14:textId="4B0468AC" w:rsidR="007026A1" w:rsidRPr="005D7CBF" w:rsidRDefault="007026A1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 B klasės mokinių dalyvavimas edukacinėje pamokoje</w:t>
            </w:r>
            <w:r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„Helovinas“:</w:t>
            </w:r>
          </w:p>
          <w:p w14:paraId="4B6BCE39" w14:textId="03305DFD" w:rsidR="007026A1" w:rsidRPr="005D7CBF" w:rsidRDefault="007026A1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8" w:type="dxa"/>
          </w:tcPr>
          <w:p w14:paraId="67BBCBA8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5D7CBF">
              <w:rPr>
                <w:rFonts w:ascii="Times New Roman" w:hAnsi="Times New Roman"/>
                <w:sz w:val="24"/>
                <w:szCs w:val="24"/>
              </w:rPr>
              <w:t>Violeta Čiumakova </w:t>
            </w:r>
          </w:p>
          <w:p w14:paraId="01D3481D" w14:textId="1A570CD2" w:rsidR="007026A1" w:rsidRPr="005D7CBF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jana Kovalevskaja</w:t>
            </w:r>
          </w:p>
        </w:tc>
      </w:tr>
      <w:tr w:rsidR="007026A1" w:rsidRPr="002B59CD" w14:paraId="7A330B1C" w14:textId="77777777" w:rsidTr="00A9340A">
        <w:tc>
          <w:tcPr>
            <w:tcW w:w="709" w:type="dxa"/>
            <w:vAlign w:val="center"/>
          </w:tcPr>
          <w:p w14:paraId="15978489" w14:textId="670A89D8" w:rsidR="007026A1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83A121" w14:textId="3A592E8C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d. </w:t>
            </w:r>
          </w:p>
          <w:p w14:paraId="70C44532" w14:textId="375F697F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3A705277" w14:textId="3D0F94BE" w:rsidR="007026A1" w:rsidRPr="005D7CBF" w:rsidRDefault="00834E52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okinių dalyvavimas</w:t>
            </w:r>
            <w:r w:rsidR="007026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7026A1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>dukacinė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7026A1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mok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7026A1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„Helovinas“:</w:t>
            </w:r>
          </w:p>
          <w:p w14:paraId="6E8A1380" w14:textId="4B695FD4" w:rsidR="007026A1" w:rsidRDefault="007026A1" w:rsidP="007026A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0-11.35 – 4 A kl.</w:t>
            </w:r>
          </w:p>
          <w:p w14:paraId="0218801E" w14:textId="199C6A73" w:rsidR="007026A1" w:rsidRPr="005D7CBF" w:rsidRDefault="007026A1" w:rsidP="007026A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55-13.40 – 1 </w:t>
            </w:r>
            <w:r w:rsidRPr="005D7CBF">
              <w:rPr>
                <w:rFonts w:ascii="Times New Roman" w:hAnsi="Times New Roman"/>
                <w:bCs/>
                <w:sz w:val="24"/>
                <w:szCs w:val="24"/>
              </w:rPr>
              <w:t>B kl.</w:t>
            </w:r>
          </w:p>
          <w:p w14:paraId="349F8FAB" w14:textId="0A991BDB" w:rsidR="007026A1" w:rsidRDefault="007026A1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5-14.40 – 3 A</w:t>
            </w:r>
            <w:r w:rsidRPr="005D7CBF">
              <w:rPr>
                <w:rFonts w:ascii="Times New Roman" w:hAnsi="Times New Roman"/>
                <w:bCs/>
                <w:sz w:val="24"/>
                <w:szCs w:val="24"/>
              </w:rPr>
              <w:t xml:space="preserve"> kl. </w:t>
            </w:r>
          </w:p>
        </w:tc>
        <w:tc>
          <w:tcPr>
            <w:tcW w:w="3978" w:type="dxa"/>
          </w:tcPr>
          <w:p w14:paraId="7209DB9D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5D7CBF">
              <w:rPr>
                <w:rFonts w:ascii="Times New Roman" w:hAnsi="Times New Roman"/>
                <w:sz w:val="24"/>
                <w:szCs w:val="24"/>
              </w:rPr>
              <w:t>Violeta Čiumakova </w:t>
            </w:r>
          </w:p>
          <w:p w14:paraId="42408F13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labadienė</w:t>
            </w:r>
          </w:p>
          <w:p w14:paraId="4BA7984A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na Mackevič</w:t>
            </w:r>
          </w:p>
          <w:p w14:paraId="68575A60" w14:textId="2660B4F3" w:rsidR="007026A1" w:rsidRPr="005D7CBF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terina Zhilovachik</w:t>
            </w:r>
          </w:p>
        </w:tc>
      </w:tr>
      <w:tr w:rsidR="007026A1" w:rsidRPr="002B59CD" w14:paraId="673B31A2" w14:textId="77777777" w:rsidTr="00A9340A">
        <w:tc>
          <w:tcPr>
            <w:tcW w:w="709" w:type="dxa"/>
            <w:vAlign w:val="center"/>
          </w:tcPr>
          <w:p w14:paraId="48AC0F75" w14:textId="5DAF3A69" w:rsidR="007026A1" w:rsidRPr="002B59CD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697E944" w14:textId="151C0610" w:rsidR="007026A1" w:rsidRDefault="007026A1" w:rsidP="00702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d. </w:t>
            </w:r>
          </w:p>
          <w:p w14:paraId="0BD9CDB4" w14:textId="43142338" w:rsidR="007026A1" w:rsidRPr="005D7CBF" w:rsidRDefault="007026A1" w:rsidP="00702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16" w:type="dxa"/>
          </w:tcPr>
          <w:p w14:paraId="636038FC" w14:textId="77777777" w:rsidR="00834E52" w:rsidRPr="005D7CBF" w:rsidRDefault="007026A1" w:rsidP="00834E52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34E52">
              <w:rPr>
                <w:rFonts w:ascii="Times New Roman" w:eastAsia="Times New Roman" w:hAnsi="Times New Roman"/>
                <w:bCs/>
                <w:sz w:val="24"/>
                <w:szCs w:val="24"/>
              </w:rPr>
              <w:t>Mokinių dalyvavimas e</w:t>
            </w:r>
            <w:r w:rsidR="00834E52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>dukacinės</w:t>
            </w:r>
            <w:r w:rsidR="00834E52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834E52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mokos</w:t>
            </w:r>
            <w:r w:rsidR="00834E52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834E52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„Helo</w:t>
            </w:r>
            <w:bookmarkStart w:id="0" w:name="_GoBack"/>
            <w:bookmarkEnd w:id="0"/>
            <w:r w:rsidR="00834E52" w:rsidRPr="005D7CBF">
              <w:rPr>
                <w:rFonts w:ascii="Times New Roman" w:eastAsia="Times New Roman" w:hAnsi="Times New Roman"/>
                <w:bCs/>
                <w:sz w:val="24"/>
                <w:szCs w:val="24"/>
              </w:rPr>
              <w:t>vinas“:</w:t>
            </w:r>
          </w:p>
          <w:p w14:paraId="1C0BCD27" w14:textId="4A6FD0BB" w:rsidR="007026A1" w:rsidRDefault="007026A1" w:rsidP="007026A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0-11.35 – 1 A kl.</w:t>
            </w:r>
          </w:p>
          <w:p w14:paraId="0BCA0971" w14:textId="0548FD5E" w:rsidR="007026A1" w:rsidRPr="005D7CBF" w:rsidRDefault="007026A1" w:rsidP="007026A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55-13.40 – 2 </w:t>
            </w:r>
            <w:r w:rsidRPr="005D7CBF">
              <w:rPr>
                <w:rFonts w:ascii="Times New Roman" w:hAnsi="Times New Roman"/>
                <w:bCs/>
                <w:sz w:val="24"/>
                <w:szCs w:val="24"/>
              </w:rPr>
              <w:t>B kl.</w:t>
            </w:r>
          </w:p>
          <w:p w14:paraId="3DB52FD5" w14:textId="77171799" w:rsidR="007026A1" w:rsidRPr="005D7CBF" w:rsidRDefault="007026A1" w:rsidP="007026A1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5-14.40 – 2 A</w:t>
            </w:r>
            <w:r w:rsidRPr="005D7CBF">
              <w:rPr>
                <w:rFonts w:ascii="Times New Roman" w:hAnsi="Times New Roman"/>
                <w:bCs/>
                <w:sz w:val="24"/>
                <w:szCs w:val="24"/>
              </w:rPr>
              <w:t xml:space="preserve"> kl. </w:t>
            </w:r>
          </w:p>
        </w:tc>
        <w:tc>
          <w:tcPr>
            <w:tcW w:w="3978" w:type="dxa"/>
          </w:tcPr>
          <w:p w14:paraId="47D347CD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 w:rsidRPr="005D7CBF">
              <w:rPr>
                <w:rFonts w:ascii="Times New Roman" w:hAnsi="Times New Roman"/>
                <w:sz w:val="24"/>
                <w:szCs w:val="24"/>
              </w:rPr>
              <w:t>Violeta Čiumakova </w:t>
            </w:r>
          </w:p>
          <w:p w14:paraId="0F765406" w14:textId="1ED3F853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Živajeva</w:t>
            </w:r>
          </w:p>
          <w:p w14:paraId="498227C5" w14:textId="0B425D8B" w:rsidR="007026A1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a Makevič</w:t>
            </w:r>
          </w:p>
          <w:p w14:paraId="6AF8D61E" w14:textId="6549DCF9" w:rsidR="007026A1" w:rsidRPr="005D7CBF" w:rsidRDefault="007026A1" w:rsidP="007026A1">
            <w:pPr>
              <w:tabs>
                <w:tab w:val="right" w:pos="279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na Petkevičiūtė</w:t>
            </w:r>
          </w:p>
        </w:tc>
      </w:tr>
      <w:tr w:rsidR="007026A1" w:rsidRPr="002B59CD" w14:paraId="793D597F" w14:textId="77777777" w:rsidTr="00D06B11">
        <w:tc>
          <w:tcPr>
            <w:tcW w:w="10782" w:type="dxa"/>
            <w:gridSpan w:val="4"/>
            <w:shd w:val="clear" w:color="auto" w:fill="D9D9D9" w:themeFill="background1" w:themeFillShade="D9"/>
            <w:vAlign w:val="center"/>
          </w:tcPr>
          <w:p w14:paraId="793D597E" w14:textId="2CCD913F" w:rsidR="007026A1" w:rsidRPr="001A43DA" w:rsidRDefault="007026A1" w:rsidP="007026A1">
            <w:pPr>
              <w:pStyle w:val="Sraopastraipa"/>
              <w:tabs>
                <w:tab w:val="right" w:pos="2799"/>
              </w:tabs>
              <w:ind w:left="4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7026A1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lt-LT"/>
              </w:rPr>
              <w:t>IV. Projektai</w:t>
            </w:r>
          </w:p>
        </w:tc>
      </w:tr>
      <w:tr w:rsidR="007026A1" w:rsidRPr="002B59CD" w14:paraId="793D5984" w14:textId="77777777" w:rsidTr="00A9340A">
        <w:tc>
          <w:tcPr>
            <w:tcW w:w="709" w:type="dxa"/>
            <w:vAlign w:val="center"/>
          </w:tcPr>
          <w:p w14:paraId="793D5980" w14:textId="717F23BC" w:rsidR="007026A1" w:rsidRPr="002B59CD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793D5981" w14:textId="6E7E5D60" w:rsidR="007026A1" w:rsidRPr="00930DAA" w:rsidRDefault="007026A1" w:rsidP="007026A1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793D5982" w14:textId="26AB1156" w:rsidR="007026A1" w:rsidRPr="00930DAA" w:rsidRDefault="007026A1" w:rsidP="007026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„Mokyklų aprūpinimas gamtos ir technologinių mokslų priemonėmis“. Atviros pamokos pagal atskirą planą.</w:t>
            </w:r>
            <w:r w:rsidRPr="00930DA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8" w:type="dxa"/>
          </w:tcPr>
          <w:p w14:paraId="793D5983" w14:textId="57E118BE" w:rsidR="007026A1" w:rsidRPr="00930DAA" w:rsidRDefault="007026A1" w:rsidP="007026A1">
            <w:pPr>
              <w:rPr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Pradinių klasių mokytojai</w:t>
            </w:r>
            <w:r w:rsidRPr="00930DA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6A1" w:rsidRPr="002B59CD" w14:paraId="50BED5C1" w14:textId="77777777" w:rsidTr="00A9340A">
        <w:tc>
          <w:tcPr>
            <w:tcW w:w="709" w:type="dxa"/>
            <w:vAlign w:val="center"/>
          </w:tcPr>
          <w:p w14:paraId="165368DA" w14:textId="6C60C7E2" w:rsidR="007026A1" w:rsidRPr="002B59CD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18EA4193" w14:textId="1B92067F" w:rsidR="007026A1" w:rsidRPr="00930DAA" w:rsidRDefault="007026A1" w:rsidP="007026A1">
            <w:pPr>
              <w:ind w:left="-70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6DE257BA" w14:textId="7A312A03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Metinis projektas </w:t>
            </w: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„Emocijos ant delno“.</w:t>
            </w:r>
          </w:p>
        </w:tc>
        <w:tc>
          <w:tcPr>
            <w:tcW w:w="3978" w:type="dxa"/>
          </w:tcPr>
          <w:p w14:paraId="1F4C64AC" w14:textId="0405C4EF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Darželio mokytojos</w:t>
            </w:r>
          </w:p>
        </w:tc>
      </w:tr>
      <w:tr w:rsidR="007026A1" w:rsidRPr="002B59CD" w14:paraId="5095C16D" w14:textId="77777777" w:rsidTr="00DE6F02">
        <w:tc>
          <w:tcPr>
            <w:tcW w:w="709" w:type="dxa"/>
            <w:vAlign w:val="center"/>
          </w:tcPr>
          <w:p w14:paraId="31F9FC4E" w14:textId="21954335" w:rsidR="007026A1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</w:tcPr>
          <w:p w14:paraId="5E5109F6" w14:textId="7E439EE7" w:rsidR="007026A1" w:rsidRPr="00930DAA" w:rsidRDefault="007026A1" w:rsidP="007026A1">
            <w:pPr>
              <w:ind w:left="-70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</w:rPr>
              <w:t>Spalis</w:t>
            </w:r>
            <w:r w:rsidRPr="00930DAA">
              <w:rPr>
                <w:rStyle w:val="eop"/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4416" w:type="dxa"/>
          </w:tcPr>
          <w:p w14:paraId="65F80319" w14:textId="17BBB524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84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glų kalbos pamokos </w:t>
            </w:r>
            <w:hyperlink r:id="rId11" w:tgtFrame="_blank" w:tooltip="https://www.opiq.lt/Catalog" w:history="1">
              <w:r w:rsidRPr="0084000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Opiq</w:t>
              </w:r>
            </w:hyperlink>
            <w:hyperlink r:id="rId12" w:tgtFrame="_blank" w:tooltip="https://www.opiq.lt/Catalog" w:history="1">
              <w:r w:rsidRPr="0084000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 </w:t>
              </w:r>
            </w:hyperlink>
            <w:r w:rsidRPr="00840001">
              <w:rPr>
                <w:rFonts w:ascii="Times New Roman" w:hAnsi="Times New Roman"/>
                <w:color w:val="000000"/>
                <w:sz w:val="24"/>
                <w:szCs w:val="24"/>
              </w:rPr>
              <w:t>mokymosi platformoje.</w:t>
            </w:r>
          </w:p>
        </w:tc>
        <w:tc>
          <w:tcPr>
            <w:tcW w:w="3978" w:type="dxa"/>
          </w:tcPr>
          <w:p w14:paraId="63F8FABA" w14:textId="77777777" w:rsidR="007026A1" w:rsidRDefault="007026A1" w:rsidP="007026A1">
            <w:pPr>
              <w:tabs>
                <w:tab w:val="right" w:pos="2799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Irina Tumenienė</w:t>
            </w:r>
          </w:p>
          <w:p w14:paraId="769BC306" w14:textId="4BC00BE6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Nela Trukšina</w:t>
            </w:r>
          </w:p>
        </w:tc>
      </w:tr>
      <w:tr w:rsidR="007026A1" w:rsidRPr="002B59CD" w14:paraId="297763A9" w14:textId="77777777" w:rsidTr="00A9340A">
        <w:tc>
          <w:tcPr>
            <w:tcW w:w="709" w:type="dxa"/>
            <w:vAlign w:val="center"/>
          </w:tcPr>
          <w:p w14:paraId="0EF0073D" w14:textId="75EACCCF" w:rsidR="007026A1" w:rsidRPr="002B59CD" w:rsidRDefault="007026A1" w:rsidP="007026A1">
            <w:pPr>
              <w:pStyle w:val="Sraopastraipa"/>
              <w:numPr>
                <w:ilvl w:val="0"/>
                <w:numId w:val="16"/>
              </w:numPr>
              <w:ind w:left="46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79" w:type="dxa"/>
            <w:vAlign w:val="center"/>
          </w:tcPr>
          <w:p w14:paraId="29526F86" w14:textId="6FB95BD2" w:rsidR="007026A1" w:rsidRPr="00930DAA" w:rsidRDefault="007026A1" w:rsidP="007026A1">
            <w:pPr>
              <w:ind w:left="-70"/>
              <w:jc w:val="center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4416" w:type="dxa"/>
          </w:tcPr>
          <w:p w14:paraId="5A8D42A4" w14:textId="12943572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Matematikos projektas „Šiuolaikiškas matematinių gebėjimų ugdymas ir pažangos stebėsena".</w:t>
            </w:r>
          </w:p>
        </w:tc>
        <w:tc>
          <w:tcPr>
            <w:tcW w:w="3978" w:type="dxa"/>
          </w:tcPr>
          <w:p w14:paraId="78427B0C" w14:textId="65D9F722" w:rsidR="007026A1" w:rsidRPr="00930DAA" w:rsidRDefault="007026A1" w:rsidP="007026A1">
            <w:pPr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30DAA">
              <w:rPr>
                <w:rStyle w:val="normaltextrun"/>
                <w:rFonts w:ascii="Times New Roman" w:hAnsi="Times New Roman"/>
                <w:sz w:val="24"/>
                <w:szCs w:val="24"/>
              </w:rPr>
              <w:t>Pradinių klasių mokytojai</w:t>
            </w:r>
            <w:r w:rsidRPr="00930DAA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93D5985" w14:textId="3F51CAE8" w:rsidR="00C93E8C" w:rsidRPr="002B59CD" w:rsidRDefault="00C93E8C" w:rsidP="003A4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93E8C" w:rsidRPr="002B59CD" w:rsidSect="0025464C">
      <w:pgSz w:w="11907" w:h="16839" w:code="9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6A18F" w14:textId="77777777" w:rsidR="00E03125" w:rsidRDefault="00E03125" w:rsidP="0008602E">
      <w:pPr>
        <w:spacing w:after="0" w:line="240" w:lineRule="auto"/>
      </w:pPr>
      <w:r>
        <w:separator/>
      </w:r>
    </w:p>
  </w:endnote>
  <w:endnote w:type="continuationSeparator" w:id="0">
    <w:p w14:paraId="7A46366F" w14:textId="77777777" w:rsidR="00E03125" w:rsidRDefault="00E03125" w:rsidP="0008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70E5" w14:textId="77777777" w:rsidR="00E03125" w:rsidRDefault="00E03125" w:rsidP="0008602E">
      <w:pPr>
        <w:spacing w:after="0" w:line="240" w:lineRule="auto"/>
      </w:pPr>
      <w:r>
        <w:separator/>
      </w:r>
    </w:p>
  </w:footnote>
  <w:footnote w:type="continuationSeparator" w:id="0">
    <w:p w14:paraId="718ABBDE" w14:textId="77777777" w:rsidR="00E03125" w:rsidRDefault="00E03125" w:rsidP="00086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D07"/>
    <w:multiLevelType w:val="hybridMultilevel"/>
    <w:tmpl w:val="8C32E2A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39E7"/>
    <w:multiLevelType w:val="hybridMultilevel"/>
    <w:tmpl w:val="4A46C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73"/>
    <w:multiLevelType w:val="hybridMultilevel"/>
    <w:tmpl w:val="4178FD3A"/>
    <w:lvl w:ilvl="0" w:tplc="0427000F">
      <w:start w:val="1"/>
      <w:numFmt w:val="decimal"/>
      <w:lvlText w:val="%1."/>
      <w:lvlJc w:val="left"/>
      <w:pPr>
        <w:ind w:left="1038" w:hanging="360"/>
      </w:p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F683A74"/>
    <w:multiLevelType w:val="hybridMultilevel"/>
    <w:tmpl w:val="C26416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F012C"/>
    <w:multiLevelType w:val="hybridMultilevel"/>
    <w:tmpl w:val="0B8AEF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018B7"/>
    <w:multiLevelType w:val="hybridMultilevel"/>
    <w:tmpl w:val="D0AA89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E7310"/>
    <w:multiLevelType w:val="multilevel"/>
    <w:tmpl w:val="F64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C484C"/>
    <w:multiLevelType w:val="hybridMultilevel"/>
    <w:tmpl w:val="D0AA8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E1F56"/>
    <w:multiLevelType w:val="hybridMultilevel"/>
    <w:tmpl w:val="DA7C66E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A5C34"/>
    <w:multiLevelType w:val="hybridMultilevel"/>
    <w:tmpl w:val="14AC5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561A"/>
    <w:multiLevelType w:val="multilevel"/>
    <w:tmpl w:val="B66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31620"/>
    <w:multiLevelType w:val="hybridMultilevel"/>
    <w:tmpl w:val="ED8CAB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25CD"/>
    <w:multiLevelType w:val="multilevel"/>
    <w:tmpl w:val="B4B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84D62"/>
    <w:multiLevelType w:val="multilevel"/>
    <w:tmpl w:val="EF0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A10C3"/>
    <w:multiLevelType w:val="hybridMultilevel"/>
    <w:tmpl w:val="B78CF1F4"/>
    <w:lvl w:ilvl="0" w:tplc="C7AE029C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A27219"/>
    <w:multiLevelType w:val="hybridMultilevel"/>
    <w:tmpl w:val="36F83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424"/>
    <w:multiLevelType w:val="hybridMultilevel"/>
    <w:tmpl w:val="C26416D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6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C2"/>
    <w:rsid w:val="000020E3"/>
    <w:rsid w:val="00012EE4"/>
    <w:rsid w:val="00017237"/>
    <w:rsid w:val="00031DE7"/>
    <w:rsid w:val="00041B49"/>
    <w:rsid w:val="00047F4A"/>
    <w:rsid w:val="000638B9"/>
    <w:rsid w:val="000655DD"/>
    <w:rsid w:val="00084256"/>
    <w:rsid w:val="0008602E"/>
    <w:rsid w:val="00091D0D"/>
    <w:rsid w:val="000B095C"/>
    <w:rsid w:val="000C1F32"/>
    <w:rsid w:val="000D08CD"/>
    <w:rsid w:val="000F73F7"/>
    <w:rsid w:val="001018F9"/>
    <w:rsid w:val="0011005C"/>
    <w:rsid w:val="00122DEF"/>
    <w:rsid w:val="00126FA8"/>
    <w:rsid w:val="00127C44"/>
    <w:rsid w:val="0013710C"/>
    <w:rsid w:val="00141965"/>
    <w:rsid w:val="00160983"/>
    <w:rsid w:val="00164991"/>
    <w:rsid w:val="001977DE"/>
    <w:rsid w:val="001A290B"/>
    <w:rsid w:val="001A3C5C"/>
    <w:rsid w:val="001A43DA"/>
    <w:rsid w:val="001A7F63"/>
    <w:rsid w:val="001B0D7F"/>
    <w:rsid w:val="001C5818"/>
    <w:rsid w:val="001E1E58"/>
    <w:rsid w:val="00204C96"/>
    <w:rsid w:val="00207713"/>
    <w:rsid w:val="00217921"/>
    <w:rsid w:val="00220D91"/>
    <w:rsid w:val="00221E31"/>
    <w:rsid w:val="0024324F"/>
    <w:rsid w:val="002461EA"/>
    <w:rsid w:val="0025464C"/>
    <w:rsid w:val="00272335"/>
    <w:rsid w:val="0028280E"/>
    <w:rsid w:val="002A1E40"/>
    <w:rsid w:val="002B0913"/>
    <w:rsid w:val="002B59CD"/>
    <w:rsid w:val="002B65B4"/>
    <w:rsid w:val="002D1EA8"/>
    <w:rsid w:val="002D46E4"/>
    <w:rsid w:val="00307D1F"/>
    <w:rsid w:val="00312865"/>
    <w:rsid w:val="003247ED"/>
    <w:rsid w:val="0033057D"/>
    <w:rsid w:val="003708E8"/>
    <w:rsid w:val="00377E61"/>
    <w:rsid w:val="00381884"/>
    <w:rsid w:val="003A0F96"/>
    <w:rsid w:val="003A49D8"/>
    <w:rsid w:val="003D05E4"/>
    <w:rsid w:val="003E17E9"/>
    <w:rsid w:val="003E1A06"/>
    <w:rsid w:val="003E6B9F"/>
    <w:rsid w:val="003F0CDE"/>
    <w:rsid w:val="003F739C"/>
    <w:rsid w:val="00402D04"/>
    <w:rsid w:val="00411CDC"/>
    <w:rsid w:val="00426633"/>
    <w:rsid w:val="00440F74"/>
    <w:rsid w:val="004475A1"/>
    <w:rsid w:val="00447DED"/>
    <w:rsid w:val="00451F86"/>
    <w:rsid w:val="0048673C"/>
    <w:rsid w:val="004D1A63"/>
    <w:rsid w:val="004D4900"/>
    <w:rsid w:val="004D6883"/>
    <w:rsid w:val="004E1804"/>
    <w:rsid w:val="004E6AE4"/>
    <w:rsid w:val="004F30C6"/>
    <w:rsid w:val="004F638F"/>
    <w:rsid w:val="00521405"/>
    <w:rsid w:val="00540D17"/>
    <w:rsid w:val="00554D11"/>
    <w:rsid w:val="005A5746"/>
    <w:rsid w:val="005A7FF7"/>
    <w:rsid w:val="005B3468"/>
    <w:rsid w:val="005C1622"/>
    <w:rsid w:val="005C6932"/>
    <w:rsid w:val="005D2864"/>
    <w:rsid w:val="005D3595"/>
    <w:rsid w:val="005D5910"/>
    <w:rsid w:val="005D7CBF"/>
    <w:rsid w:val="00607A3B"/>
    <w:rsid w:val="00613AFA"/>
    <w:rsid w:val="00615E4C"/>
    <w:rsid w:val="00620A58"/>
    <w:rsid w:val="00626487"/>
    <w:rsid w:val="0065216D"/>
    <w:rsid w:val="00683766"/>
    <w:rsid w:val="00690372"/>
    <w:rsid w:val="006944D9"/>
    <w:rsid w:val="00695C47"/>
    <w:rsid w:val="006A60B4"/>
    <w:rsid w:val="006A745A"/>
    <w:rsid w:val="006C5929"/>
    <w:rsid w:val="006D3C15"/>
    <w:rsid w:val="006D5F08"/>
    <w:rsid w:val="006F72C2"/>
    <w:rsid w:val="007026A1"/>
    <w:rsid w:val="00705C92"/>
    <w:rsid w:val="007062C1"/>
    <w:rsid w:val="0070700B"/>
    <w:rsid w:val="00713E1E"/>
    <w:rsid w:val="007337B3"/>
    <w:rsid w:val="00747466"/>
    <w:rsid w:val="00757A6F"/>
    <w:rsid w:val="00767BDD"/>
    <w:rsid w:val="00771B15"/>
    <w:rsid w:val="00772C7B"/>
    <w:rsid w:val="007809FF"/>
    <w:rsid w:val="00785904"/>
    <w:rsid w:val="007865DE"/>
    <w:rsid w:val="007916DA"/>
    <w:rsid w:val="00796E55"/>
    <w:rsid w:val="007A5313"/>
    <w:rsid w:val="007A7F99"/>
    <w:rsid w:val="007B4481"/>
    <w:rsid w:val="007C2ECA"/>
    <w:rsid w:val="007D0276"/>
    <w:rsid w:val="007D5BA5"/>
    <w:rsid w:val="007E765F"/>
    <w:rsid w:val="007F1747"/>
    <w:rsid w:val="008072E4"/>
    <w:rsid w:val="00822EB4"/>
    <w:rsid w:val="00823EF7"/>
    <w:rsid w:val="00824AE2"/>
    <w:rsid w:val="00825E44"/>
    <w:rsid w:val="00831320"/>
    <w:rsid w:val="00834E52"/>
    <w:rsid w:val="008367C9"/>
    <w:rsid w:val="008515E8"/>
    <w:rsid w:val="00855C3F"/>
    <w:rsid w:val="008624E3"/>
    <w:rsid w:val="00874D4C"/>
    <w:rsid w:val="008835D4"/>
    <w:rsid w:val="00893CD5"/>
    <w:rsid w:val="008A618B"/>
    <w:rsid w:val="008C081C"/>
    <w:rsid w:val="008C376F"/>
    <w:rsid w:val="008E4322"/>
    <w:rsid w:val="008F3085"/>
    <w:rsid w:val="00901B7F"/>
    <w:rsid w:val="00901E5A"/>
    <w:rsid w:val="00910029"/>
    <w:rsid w:val="00930DAA"/>
    <w:rsid w:val="00935EEF"/>
    <w:rsid w:val="0095364C"/>
    <w:rsid w:val="0095430B"/>
    <w:rsid w:val="00954CB0"/>
    <w:rsid w:val="00954FFF"/>
    <w:rsid w:val="009712D3"/>
    <w:rsid w:val="009726C9"/>
    <w:rsid w:val="00986DB8"/>
    <w:rsid w:val="00990B73"/>
    <w:rsid w:val="00992B89"/>
    <w:rsid w:val="00996EA8"/>
    <w:rsid w:val="009A2824"/>
    <w:rsid w:val="009B1775"/>
    <w:rsid w:val="009C18D2"/>
    <w:rsid w:val="009D296C"/>
    <w:rsid w:val="009F54D2"/>
    <w:rsid w:val="00A03B81"/>
    <w:rsid w:val="00A40577"/>
    <w:rsid w:val="00A467A4"/>
    <w:rsid w:val="00A56A2D"/>
    <w:rsid w:val="00A628C0"/>
    <w:rsid w:val="00A65D37"/>
    <w:rsid w:val="00A90693"/>
    <w:rsid w:val="00A9340A"/>
    <w:rsid w:val="00A9345C"/>
    <w:rsid w:val="00A96A56"/>
    <w:rsid w:val="00AB150E"/>
    <w:rsid w:val="00AB2318"/>
    <w:rsid w:val="00AC2890"/>
    <w:rsid w:val="00AE2C18"/>
    <w:rsid w:val="00AE7C01"/>
    <w:rsid w:val="00B079CB"/>
    <w:rsid w:val="00B16604"/>
    <w:rsid w:val="00B41155"/>
    <w:rsid w:val="00B45D2A"/>
    <w:rsid w:val="00B536A7"/>
    <w:rsid w:val="00B56677"/>
    <w:rsid w:val="00B61BC3"/>
    <w:rsid w:val="00B62E3A"/>
    <w:rsid w:val="00B77BD0"/>
    <w:rsid w:val="00B828B8"/>
    <w:rsid w:val="00BB75BD"/>
    <w:rsid w:val="00BB7DF4"/>
    <w:rsid w:val="00BC50AC"/>
    <w:rsid w:val="00BC603D"/>
    <w:rsid w:val="00BD4D76"/>
    <w:rsid w:val="00BD6C91"/>
    <w:rsid w:val="00BE4A83"/>
    <w:rsid w:val="00BE707F"/>
    <w:rsid w:val="00BE77D7"/>
    <w:rsid w:val="00C20BD4"/>
    <w:rsid w:val="00C23DA9"/>
    <w:rsid w:val="00C32FA9"/>
    <w:rsid w:val="00C43B56"/>
    <w:rsid w:val="00C461BB"/>
    <w:rsid w:val="00C80694"/>
    <w:rsid w:val="00C81F7F"/>
    <w:rsid w:val="00C93E8C"/>
    <w:rsid w:val="00CB3661"/>
    <w:rsid w:val="00CE3C3C"/>
    <w:rsid w:val="00CE604B"/>
    <w:rsid w:val="00CF2459"/>
    <w:rsid w:val="00CF4A49"/>
    <w:rsid w:val="00CF5F8A"/>
    <w:rsid w:val="00D03404"/>
    <w:rsid w:val="00D067C4"/>
    <w:rsid w:val="00D06B11"/>
    <w:rsid w:val="00D10B87"/>
    <w:rsid w:val="00D1162E"/>
    <w:rsid w:val="00D12B1F"/>
    <w:rsid w:val="00D14D1E"/>
    <w:rsid w:val="00D21274"/>
    <w:rsid w:val="00D34F34"/>
    <w:rsid w:val="00D43EC0"/>
    <w:rsid w:val="00D47821"/>
    <w:rsid w:val="00D57CD8"/>
    <w:rsid w:val="00D60145"/>
    <w:rsid w:val="00D74C77"/>
    <w:rsid w:val="00D840D7"/>
    <w:rsid w:val="00DA7BE2"/>
    <w:rsid w:val="00DB0983"/>
    <w:rsid w:val="00DB5A8B"/>
    <w:rsid w:val="00DB72F9"/>
    <w:rsid w:val="00DD7A0D"/>
    <w:rsid w:val="00DF0E38"/>
    <w:rsid w:val="00E00262"/>
    <w:rsid w:val="00E03125"/>
    <w:rsid w:val="00E163E0"/>
    <w:rsid w:val="00E22BC7"/>
    <w:rsid w:val="00E263B9"/>
    <w:rsid w:val="00E401E5"/>
    <w:rsid w:val="00E41BCD"/>
    <w:rsid w:val="00E531ED"/>
    <w:rsid w:val="00E55A7C"/>
    <w:rsid w:val="00E63832"/>
    <w:rsid w:val="00E6460D"/>
    <w:rsid w:val="00E6659D"/>
    <w:rsid w:val="00E717BB"/>
    <w:rsid w:val="00E71936"/>
    <w:rsid w:val="00E75E40"/>
    <w:rsid w:val="00E832C1"/>
    <w:rsid w:val="00E8355D"/>
    <w:rsid w:val="00E837C8"/>
    <w:rsid w:val="00EC52CE"/>
    <w:rsid w:val="00EC689E"/>
    <w:rsid w:val="00F0370C"/>
    <w:rsid w:val="00F1248E"/>
    <w:rsid w:val="00F1612F"/>
    <w:rsid w:val="00F30256"/>
    <w:rsid w:val="00F315E3"/>
    <w:rsid w:val="00F418AB"/>
    <w:rsid w:val="00F776B6"/>
    <w:rsid w:val="00F868D2"/>
    <w:rsid w:val="00FC0C04"/>
    <w:rsid w:val="00FC3B7F"/>
    <w:rsid w:val="00FC3DD6"/>
    <w:rsid w:val="00FC6DF3"/>
    <w:rsid w:val="00FC7486"/>
    <w:rsid w:val="00FD6880"/>
    <w:rsid w:val="00FE1290"/>
    <w:rsid w:val="00FE7512"/>
    <w:rsid w:val="00FF191B"/>
    <w:rsid w:val="00FF24E7"/>
    <w:rsid w:val="21AC4414"/>
    <w:rsid w:val="23402172"/>
    <w:rsid w:val="2824CE67"/>
    <w:rsid w:val="29B94EF7"/>
    <w:rsid w:val="33EF110C"/>
    <w:rsid w:val="5107026D"/>
    <w:rsid w:val="709DC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5901"/>
  <w15:docId w15:val="{76BDC891-9925-4A0D-805C-A15DFCD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67C4"/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24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21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4D6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67C4"/>
    <w:rPr>
      <w:rFonts w:ascii="Tahoma" w:eastAsia="Calibri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12B1F"/>
    <w:pPr>
      <w:ind w:left="720"/>
      <w:contextualSpacing/>
    </w:pPr>
    <w:rPr>
      <w:lang w:val="en-US"/>
    </w:rPr>
  </w:style>
  <w:style w:type="table" w:styleId="Lentelstinklelis">
    <w:name w:val="Table Grid"/>
    <w:basedOn w:val="prastojilentel"/>
    <w:uiPriority w:val="59"/>
    <w:rsid w:val="00C9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08602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602E"/>
    <w:rPr>
      <w:rFonts w:ascii="Calibri" w:eastAsia="Calibri" w:hAnsi="Calibri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86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602E"/>
    <w:rPr>
      <w:rFonts w:ascii="Calibri" w:eastAsia="Calibri" w:hAnsi="Calibri" w:cs="Times New Roman"/>
      <w:lang w:val="lt-LT"/>
    </w:rPr>
  </w:style>
  <w:style w:type="character" w:styleId="Emfaz">
    <w:name w:val="Emphasis"/>
    <w:basedOn w:val="Numatytasispastraiposriftas"/>
    <w:uiPriority w:val="20"/>
    <w:qFormat/>
    <w:rsid w:val="00705C92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D6883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qu">
    <w:name w:val="qu"/>
    <w:basedOn w:val="Numatytasispastraiposriftas"/>
    <w:rsid w:val="004D6883"/>
  </w:style>
  <w:style w:type="character" w:customStyle="1" w:styleId="gd">
    <w:name w:val="gd"/>
    <w:basedOn w:val="Numatytasispastraiposriftas"/>
    <w:rsid w:val="004D6883"/>
  </w:style>
  <w:style w:type="paragraph" w:customStyle="1" w:styleId="gmail-msolistparagraph">
    <w:name w:val="gmail-msolistparagraph"/>
    <w:basedOn w:val="prastasis"/>
    <w:rsid w:val="00A934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gmail-msohyperlink">
    <w:name w:val="gmail-msohyperlink"/>
    <w:basedOn w:val="Numatytasispastraiposriftas"/>
    <w:rsid w:val="00A9345C"/>
  </w:style>
  <w:style w:type="paragraph" w:styleId="prastasiniatinklio">
    <w:name w:val="Normal (Web)"/>
    <w:basedOn w:val="prastasis"/>
    <w:uiPriority w:val="99"/>
    <w:unhideWhenUsed/>
    <w:rsid w:val="004475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D60145"/>
  </w:style>
  <w:style w:type="character" w:customStyle="1" w:styleId="eop">
    <w:name w:val="eop"/>
    <w:basedOn w:val="Numatytasispastraiposriftas"/>
    <w:rsid w:val="00D60145"/>
  </w:style>
  <w:style w:type="paragraph" w:customStyle="1" w:styleId="paragraph">
    <w:name w:val="paragraph"/>
    <w:basedOn w:val="prastasis"/>
    <w:rsid w:val="00D60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spellingerror">
    <w:name w:val="spellingerror"/>
    <w:basedOn w:val="Numatytasispastraiposriftas"/>
    <w:rsid w:val="00D60145"/>
  </w:style>
  <w:style w:type="character" w:customStyle="1" w:styleId="Antrat1Diagrama">
    <w:name w:val="Antraštė 1 Diagrama"/>
    <w:basedOn w:val="Numatytasispastraiposriftas"/>
    <w:link w:val="Antrat1"/>
    <w:uiPriority w:val="9"/>
    <w:rsid w:val="003247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styleId="Grietas">
    <w:name w:val="Strong"/>
    <w:basedOn w:val="Numatytasispastraiposriftas"/>
    <w:uiPriority w:val="22"/>
    <w:qFormat/>
    <w:rsid w:val="003247ED"/>
    <w:rPr>
      <w:b/>
      <w:bCs/>
    </w:rPr>
  </w:style>
  <w:style w:type="character" w:customStyle="1" w:styleId="fontstyle01">
    <w:name w:val="fontstyle01"/>
    <w:basedOn w:val="Numatytasispastraiposriftas"/>
    <w:rsid w:val="00C81F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21E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paragraph" w:styleId="Betarp">
    <w:name w:val="No Spacing"/>
    <w:uiPriority w:val="1"/>
    <w:qFormat/>
    <w:rsid w:val="00221E31"/>
    <w:pPr>
      <w:spacing w:after="0" w:line="240" w:lineRule="auto"/>
    </w:pPr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5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86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</w:divsChild>
                </w:div>
              </w:divsChild>
            </w:div>
          </w:divsChild>
        </w:div>
      </w:divsChild>
    </w:div>
    <w:div w:id="355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4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62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5" w:color="C2C2C2"/>
                        <w:left w:val="dashed" w:sz="6" w:space="5" w:color="C2C2C2"/>
                        <w:bottom w:val="dashed" w:sz="6" w:space="5" w:color="C2C2C2"/>
                        <w:right w:val="dashed" w:sz="6" w:space="5" w:color="C2C2C2"/>
                      </w:divBdr>
                    </w:div>
                  </w:divsChild>
                </w:div>
              </w:divsChild>
            </w:div>
          </w:divsChild>
        </w:div>
      </w:divsChild>
    </w:div>
    <w:div w:id="1026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iq.lt/Cata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iq.lt/Catalo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8" ma:contentTypeDescription="Kurkite naują dokumentą." ma:contentTypeScope="" ma:versionID="e941b78a66f8be67cb72ed2643cd4c70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d202f6120fd9f226f482a75c716d130e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B36A-9E40-450E-A788-00392F94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0CF47-D7EE-4BE4-AA0F-03D66307435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43dc060-77e0-4a30-bc86-7396a9a28bd4"/>
    <ds:schemaRef ds:uri="http://purl.org/dc/terms/"/>
    <ds:schemaRef ds:uri="http://purl.org/dc/dcmitype/"/>
    <ds:schemaRef ds:uri="685e1eec-3118-4871-913e-394632edf45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7792B4-9598-47D4-A3AE-1BB24B6E1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93091-2A25-4125-ABEA-1D8446B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ukas</dc:creator>
  <cp:keywords/>
  <dc:description/>
  <cp:lastModifiedBy>Pavaduotoja</cp:lastModifiedBy>
  <cp:revision>4</cp:revision>
  <cp:lastPrinted>2019-10-22T12:54:00Z</cp:lastPrinted>
  <dcterms:created xsi:type="dcterms:W3CDTF">2025-10-07T08:12:00Z</dcterms:created>
  <dcterms:modified xsi:type="dcterms:W3CDTF">2025-10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